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84B53" w14:textId="77777777" w:rsidR="00C93E19" w:rsidRDefault="00C93E19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</w:p>
    <w:p w14:paraId="426150B0" w14:textId="77777777" w:rsidR="003C17F0" w:rsidRDefault="003C17F0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Matt Matuk</w:t>
      </w:r>
    </w:p>
    <w:p w14:paraId="426150B1" w14:textId="41FC0E64" w:rsidR="003C17F0" w:rsidRDefault="000534AA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CSIT – 211</w:t>
      </w:r>
    </w:p>
    <w:p w14:paraId="426150B3" w14:textId="733EEEE0" w:rsidR="003C17F0" w:rsidRDefault="00DD0F31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12</w:t>
      </w:r>
      <w:r w:rsidR="00933468">
        <w:t xml:space="preserve"> March</w:t>
      </w:r>
      <w:r w:rsidR="000534AA">
        <w:t xml:space="preserve"> 2015</w:t>
      </w:r>
    </w:p>
    <w:p w14:paraId="325AF8F5" w14:textId="065DFDD6" w:rsidR="0023795E" w:rsidRDefault="00DD0F31" w:rsidP="003C17F0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</w:pPr>
      <w:r>
        <w:t>Lab 5</w:t>
      </w:r>
    </w:p>
    <w:p w14:paraId="426150B4" w14:textId="6DD4EBA0" w:rsidR="003C17F0" w:rsidRPr="009B0D20" w:rsidRDefault="001571E8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  <w:rPr>
          <w:b/>
        </w:rPr>
      </w:pPr>
      <w:r>
        <w:rPr>
          <w:b/>
        </w:rPr>
        <w:t xml:space="preserve">Programming Project PP </w:t>
      </w:r>
      <w:r w:rsidR="00DD0F31">
        <w:rPr>
          <w:b/>
        </w:rPr>
        <w:t>15.14</w:t>
      </w:r>
    </w:p>
    <w:p w14:paraId="54689859" w14:textId="77777777" w:rsidR="00DC5E8D" w:rsidRDefault="00DC5E8D" w:rsidP="00DC5E8D">
      <w:pPr>
        <w:pBdr>
          <w:bottom w:val="single" w:sz="6" w:space="1" w:color="auto"/>
        </w:pBdr>
        <w:tabs>
          <w:tab w:val="center" w:pos="4680"/>
          <w:tab w:val="right" w:pos="9360"/>
        </w:tabs>
        <w:spacing w:line="240" w:lineRule="auto"/>
        <w:jc w:val="center"/>
      </w:pPr>
    </w:p>
    <w:p w14:paraId="06C37B35" w14:textId="389D3325" w:rsidR="0023795E" w:rsidRDefault="0023795E" w:rsidP="00924587">
      <w:pPr>
        <w:spacing w:line="240" w:lineRule="auto"/>
      </w:pPr>
    </w:p>
    <w:p w14:paraId="585125BC" w14:textId="392D0E07" w:rsidR="001142F0" w:rsidRDefault="006026BF" w:rsidP="00924587">
      <w:pPr>
        <w:spacing w:line="240" w:lineRule="auto"/>
      </w:pPr>
      <w:r>
        <w:t xml:space="preserve"> </w:t>
      </w:r>
    </w:p>
    <w:p w14:paraId="78127900" w14:textId="09D1A468" w:rsidR="001571E8" w:rsidRDefault="008F268A" w:rsidP="008F268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</w:t>
      </w:r>
      <w:r>
        <w:rPr>
          <w:b/>
          <w:sz w:val="28"/>
          <w:szCs w:val="28"/>
        </w:rPr>
        <w:t>SPEC</w:t>
      </w:r>
      <w:r>
        <w:rPr>
          <w:sz w:val="28"/>
          <w:szCs w:val="28"/>
        </w:rPr>
        <w:t>-----</w:t>
      </w:r>
    </w:p>
    <w:p w14:paraId="1F50D269" w14:textId="0E57765B" w:rsidR="00C93E19" w:rsidRDefault="00D55F76" w:rsidP="00C93E19">
      <w:pPr>
        <w:spacing w:line="240" w:lineRule="auto"/>
      </w:pPr>
      <w:r>
        <w:tab/>
      </w:r>
      <w:r w:rsidR="00DD0F31">
        <w:t>Create an implementation of a doubly linked DoubleOrderedList class. You will need to create a DoubleNode class, a DoubleList class, and a DoubleIterator class.</w:t>
      </w:r>
    </w:p>
    <w:p w14:paraId="3F8886EF" w14:textId="77777777" w:rsidR="00A27E6B" w:rsidRPr="00597FC6" w:rsidRDefault="00A27E6B" w:rsidP="00C93E19">
      <w:pPr>
        <w:spacing w:line="240" w:lineRule="auto"/>
      </w:pPr>
    </w:p>
    <w:p w14:paraId="01EE7FFF" w14:textId="72B89099" w:rsidR="000534AA" w:rsidRDefault="002A450B" w:rsidP="00D55F7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RUM</w:t>
      </w:r>
    </w:p>
    <w:p w14:paraId="2BB56432" w14:textId="059AB7E8" w:rsidR="00D55F76" w:rsidRDefault="00BF59EE" w:rsidP="00BF59EE">
      <w:pPr>
        <w:pStyle w:val="ListBullet"/>
        <w:numPr>
          <w:ilvl w:val="0"/>
          <w:numId w:val="13"/>
        </w:numPr>
        <w:spacing w:line="240" w:lineRule="auto"/>
      </w:pPr>
      <w:r>
        <w:t>Class DoubleOrderList extends DoubleList</w:t>
      </w:r>
    </w:p>
    <w:p w14:paraId="5B0333EB" w14:textId="3126C120" w:rsidR="007C30F8" w:rsidRDefault="007C30F8" w:rsidP="007C30F8">
      <w:pPr>
        <w:pStyle w:val="ListBullet"/>
        <w:numPr>
          <w:ilvl w:val="1"/>
          <w:numId w:val="13"/>
        </w:numPr>
        <w:spacing w:line="240" w:lineRule="auto"/>
      </w:pPr>
      <w:r>
        <w:t>Variables</w:t>
      </w:r>
    </w:p>
    <w:p w14:paraId="68C6E407" w14:textId="1114507F" w:rsidR="007C30F8" w:rsidRDefault="007C30F8" w:rsidP="007C30F8">
      <w:pPr>
        <w:pStyle w:val="ListBullet"/>
        <w:numPr>
          <w:ilvl w:val="2"/>
          <w:numId w:val="13"/>
        </w:numPr>
        <w:spacing w:line="240" w:lineRule="auto"/>
      </w:pPr>
      <w:r>
        <w:t>Private Int count</w:t>
      </w:r>
    </w:p>
    <w:p w14:paraId="57BB9DEA" w14:textId="59A3D98A" w:rsidR="007C30F8" w:rsidRDefault="007C30F8" w:rsidP="007C30F8">
      <w:pPr>
        <w:pStyle w:val="ListBullet"/>
        <w:numPr>
          <w:ilvl w:val="2"/>
          <w:numId w:val="13"/>
        </w:numPr>
        <w:spacing w:line="240" w:lineRule="auto"/>
      </w:pPr>
      <w:r>
        <w:t>Private DoubleNode&lt;T&gt; head</w:t>
      </w:r>
    </w:p>
    <w:p w14:paraId="4F3B3ED8" w14:textId="6E4E910F" w:rsidR="007C30F8" w:rsidRDefault="007C30F8" w:rsidP="007C30F8">
      <w:pPr>
        <w:pStyle w:val="ListBullet"/>
        <w:numPr>
          <w:ilvl w:val="2"/>
          <w:numId w:val="13"/>
        </w:numPr>
        <w:spacing w:line="240" w:lineRule="auto"/>
      </w:pPr>
      <w:r>
        <w:t>Priavte DoubleNode&lt;T&gt; tail</w:t>
      </w:r>
    </w:p>
    <w:p w14:paraId="1ABD39DC" w14:textId="404357B6" w:rsidR="007C30F8" w:rsidRDefault="007C30F8" w:rsidP="007C30F8">
      <w:pPr>
        <w:pStyle w:val="ListBullet"/>
        <w:numPr>
          <w:ilvl w:val="2"/>
          <w:numId w:val="13"/>
        </w:numPr>
        <w:spacing w:line="240" w:lineRule="auto"/>
      </w:pPr>
      <w:r>
        <w:t>Private final static int NOT_FOUND = -1</w:t>
      </w:r>
    </w:p>
    <w:p w14:paraId="687E0792" w14:textId="0C9E537C" w:rsidR="007C30F8" w:rsidRDefault="007C30F8" w:rsidP="007C30F8">
      <w:pPr>
        <w:pStyle w:val="ListBullet"/>
        <w:numPr>
          <w:ilvl w:val="2"/>
          <w:numId w:val="13"/>
        </w:numPr>
        <w:spacing w:line="240" w:lineRule="auto"/>
      </w:pPr>
      <w:r>
        <w:t>Private int modCount</w:t>
      </w:r>
    </w:p>
    <w:p w14:paraId="0FA11575" w14:textId="34F58B86" w:rsidR="00BF59EE" w:rsidRDefault="00BF59EE" w:rsidP="00BF59EE">
      <w:pPr>
        <w:pStyle w:val="ListBullet"/>
        <w:numPr>
          <w:ilvl w:val="1"/>
          <w:numId w:val="13"/>
        </w:numPr>
        <w:spacing w:line="240" w:lineRule="auto"/>
      </w:pPr>
      <w:r>
        <w:t>Method</w:t>
      </w:r>
    </w:p>
    <w:p w14:paraId="71E7A7F8" w14:textId="5F23D8E4" w:rsidR="007C30F8" w:rsidRDefault="007C30F8" w:rsidP="007C30F8">
      <w:pPr>
        <w:pStyle w:val="ListBullet"/>
        <w:numPr>
          <w:ilvl w:val="2"/>
          <w:numId w:val="13"/>
        </w:numPr>
        <w:spacing w:line="240" w:lineRule="auto"/>
      </w:pPr>
      <w:r>
        <w:t>DoubleOrderedList()</w:t>
      </w:r>
    </w:p>
    <w:p w14:paraId="3998C620" w14:textId="3EED66BD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Add(T element)</w:t>
      </w:r>
    </w:p>
    <w:p w14:paraId="7D449025" w14:textId="0378EF2B" w:rsidR="007C30F8" w:rsidRDefault="007C30F8" w:rsidP="00BF59EE">
      <w:pPr>
        <w:pStyle w:val="ListBullet"/>
        <w:numPr>
          <w:ilvl w:val="2"/>
          <w:numId w:val="13"/>
        </w:numPr>
        <w:spacing w:line="240" w:lineRule="auto"/>
      </w:pPr>
      <w:r>
        <w:t>Private int find(T target)</w:t>
      </w:r>
    </w:p>
    <w:p w14:paraId="517C0895" w14:textId="2134FF4A" w:rsidR="007C30F8" w:rsidRDefault="007C30F8" w:rsidP="00BF59EE">
      <w:pPr>
        <w:pStyle w:val="ListBullet"/>
        <w:numPr>
          <w:ilvl w:val="2"/>
          <w:numId w:val="13"/>
        </w:numPr>
        <w:spacing w:line="240" w:lineRule="auto"/>
      </w:pPr>
      <w:r>
        <w:t>Bool contains(T target)</w:t>
      </w:r>
    </w:p>
    <w:p w14:paraId="7DD4D296" w14:textId="633FD121" w:rsidR="008C04A5" w:rsidRDefault="008C04A5" w:rsidP="008C04A5">
      <w:pPr>
        <w:pStyle w:val="ListBullet"/>
        <w:numPr>
          <w:ilvl w:val="0"/>
          <w:numId w:val="13"/>
        </w:numPr>
        <w:spacing w:line="240" w:lineRule="auto"/>
      </w:pPr>
      <w:r>
        <w:t>Class DoubleOrderListTester</w:t>
      </w:r>
    </w:p>
    <w:p w14:paraId="57B20392" w14:textId="28BA6AC9" w:rsidR="008C04A5" w:rsidRDefault="008C04A5" w:rsidP="008C04A5">
      <w:pPr>
        <w:pStyle w:val="ListBullet"/>
        <w:numPr>
          <w:ilvl w:val="1"/>
          <w:numId w:val="13"/>
        </w:numPr>
        <w:spacing w:line="240" w:lineRule="auto"/>
      </w:pPr>
      <w:r>
        <w:t>Method</w:t>
      </w:r>
    </w:p>
    <w:p w14:paraId="74DBA0F2" w14:textId="2B92C406" w:rsidR="008C04A5" w:rsidRDefault="008C04A5" w:rsidP="008C04A5">
      <w:pPr>
        <w:pStyle w:val="ListBullet"/>
        <w:numPr>
          <w:ilvl w:val="2"/>
          <w:numId w:val="13"/>
        </w:numPr>
        <w:spacing w:line="240" w:lineRule="auto"/>
      </w:pPr>
      <w:r>
        <w:t>Main()</w:t>
      </w:r>
    </w:p>
    <w:p w14:paraId="14AE8115" w14:textId="407924AF" w:rsidR="00BF59EE" w:rsidRDefault="00BF59EE" w:rsidP="00BF59EE">
      <w:pPr>
        <w:pStyle w:val="ListBullet"/>
        <w:numPr>
          <w:ilvl w:val="0"/>
          <w:numId w:val="13"/>
        </w:numPr>
        <w:spacing w:line="240" w:lineRule="auto"/>
      </w:pPr>
      <w:r>
        <w:t>Class DoubleNode&lt;T&gt;</w:t>
      </w:r>
    </w:p>
    <w:p w14:paraId="5C6ACD32" w14:textId="536ABEC2" w:rsidR="00BF59EE" w:rsidRDefault="00BF59EE" w:rsidP="00BF59EE">
      <w:pPr>
        <w:pStyle w:val="ListBullet"/>
        <w:numPr>
          <w:ilvl w:val="1"/>
          <w:numId w:val="13"/>
        </w:numPr>
        <w:spacing w:line="240" w:lineRule="auto"/>
      </w:pPr>
      <w:r>
        <w:t>Variables</w:t>
      </w:r>
    </w:p>
    <w:p w14:paraId="7A1A741A" w14:textId="2E64CF9B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Private DoubleNode&lt;T&gt; next</w:t>
      </w:r>
    </w:p>
    <w:p w14:paraId="02811DE7" w14:textId="1B001DED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Private DoubleNode&lt;T&gt; previous</w:t>
      </w:r>
    </w:p>
    <w:p w14:paraId="6C7D38FC" w14:textId="6E88C2AB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Private T element</w:t>
      </w:r>
    </w:p>
    <w:p w14:paraId="122837AD" w14:textId="30EF9B3A" w:rsidR="00BF59EE" w:rsidRDefault="00BF59EE" w:rsidP="00BF59EE">
      <w:pPr>
        <w:pStyle w:val="ListBullet"/>
        <w:numPr>
          <w:ilvl w:val="1"/>
          <w:numId w:val="13"/>
        </w:numPr>
        <w:spacing w:line="240" w:lineRule="auto"/>
      </w:pPr>
      <w:r>
        <w:t>Methods</w:t>
      </w:r>
    </w:p>
    <w:p w14:paraId="2BECA7D7" w14:textId="1B566E16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DoubleNode()</w:t>
      </w:r>
    </w:p>
    <w:p w14:paraId="7322DBC8" w14:textId="299B3A18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DoubleNode(T elem)</w:t>
      </w:r>
    </w:p>
    <w:p w14:paraId="5DCA0128" w14:textId="13FA9910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setNext(DoubleNode&lt;T&gt; node)</w:t>
      </w:r>
    </w:p>
    <w:p w14:paraId="43106709" w14:textId="08824D3B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setPrevious(DoubleNode&lt;T&gt; node)</w:t>
      </w:r>
    </w:p>
    <w:p w14:paraId="0FCEB855" w14:textId="06A11A90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DoubleNode&lt;T&gt; getNext()</w:t>
      </w:r>
    </w:p>
    <w:p w14:paraId="6D84AD0C" w14:textId="25283D11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DoubleNode&lt;T&gt; getPrevious()</w:t>
      </w:r>
    </w:p>
    <w:p w14:paraId="15EFA20B" w14:textId="17E13DE3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T getElement()</w:t>
      </w:r>
    </w:p>
    <w:p w14:paraId="13BB6A14" w14:textId="370FDEEB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setElement(T elem)</w:t>
      </w:r>
    </w:p>
    <w:p w14:paraId="6ADC0898" w14:textId="780018ED" w:rsidR="00BF59EE" w:rsidRDefault="00BF59EE" w:rsidP="00BF59EE">
      <w:pPr>
        <w:pStyle w:val="ListBullet"/>
        <w:numPr>
          <w:ilvl w:val="0"/>
          <w:numId w:val="13"/>
        </w:numPr>
        <w:spacing w:line="240" w:lineRule="auto"/>
      </w:pPr>
      <w:r>
        <w:t>Class DoubleList</w:t>
      </w:r>
    </w:p>
    <w:p w14:paraId="348B2A2A" w14:textId="1EDFCF36" w:rsidR="00BF59EE" w:rsidRDefault="00BF59EE" w:rsidP="00BF59EE">
      <w:pPr>
        <w:pStyle w:val="ListBullet"/>
        <w:numPr>
          <w:ilvl w:val="1"/>
          <w:numId w:val="13"/>
        </w:numPr>
        <w:spacing w:line="240" w:lineRule="auto"/>
      </w:pPr>
      <w:r>
        <w:t>Methods</w:t>
      </w:r>
    </w:p>
    <w:p w14:paraId="59DD6E5D" w14:textId="75912AC1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T removeFirst()</w:t>
      </w:r>
    </w:p>
    <w:p w14:paraId="5D2223E6" w14:textId="751038AB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lastRenderedPageBreak/>
        <w:t>T removeLast()</w:t>
      </w:r>
    </w:p>
    <w:p w14:paraId="01C81D14" w14:textId="5B29DC8A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T remove(T element)</w:t>
      </w:r>
    </w:p>
    <w:p w14:paraId="0A5ADF01" w14:textId="100D051F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T first()</w:t>
      </w:r>
    </w:p>
    <w:p w14:paraId="6FFE764B" w14:textId="793B9D9E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T last()</w:t>
      </w:r>
    </w:p>
    <w:p w14:paraId="5E8A4310" w14:textId="3AAF051E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Bool isEmpty()</w:t>
      </w:r>
    </w:p>
    <w:p w14:paraId="67641A26" w14:textId="2C1D0870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Int size()</w:t>
      </w:r>
    </w:p>
    <w:p w14:paraId="4156703F" w14:textId="3AE3A87B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Iterator iterator()</w:t>
      </w:r>
    </w:p>
    <w:p w14:paraId="4AC33C5E" w14:textId="0D9E6F80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String toString()</w:t>
      </w:r>
    </w:p>
    <w:p w14:paraId="6CD30F55" w14:textId="31BFEC0D" w:rsidR="00BF59EE" w:rsidRDefault="00BF59EE" w:rsidP="00BF59EE">
      <w:pPr>
        <w:pStyle w:val="ListBullet"/>
        <w:numPr>
          <w:ilvl w:val="1"/>
          <w:numId w:val="13"/>
        </w:numPr>
        <w:spacing w:line="240" w:lineRule="auto"/>
      </w:pPr>
      <w:r>
        <w:t>Class Private DoubleIterator</w:t>
      </w:r>
    </w:p>
    <w:p w14:paraId="6CBD52D6" w14:textId="7B9C8ED1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Variable</w:t>
      </w:r>
    </w:p>
    <w:p w14:paraId="401FEF65" w14:textId="77777777" w:rsidR="00BF59EE" w:rsidRDefault="00BF59EE" w:rsidP="00BF59EE">
      <w:pPr>
        <w:pStyle w:val="ListBullet"/>
        <w:numPr>
          <w:ilvl w:val="3"/>
          <w:numId w:val="13"/>
        </w:numPr>
        <w:spacing w:line="240" w:lineRule="auto"/>
      </w:pPr>
      <w:r>
        <w:t>Private int iteratorModCount</w:t>
      </w:r>
    </w:p>
    <w:p w14:paraId="361FC385" w14:textId="3FA0FB0A" w:rsidR="00BF59EE" w:rsidRDefault="00BF59EE" w:rsidP="00BF59EE">
      <w:pPr>
        <w:pStyle w:val="ListBullet"/>
        <w:numPr>
          <w:ilvl w:val="3"/>
          <w:numId w:val="13"/>
        </w:numPr>
        <w:spacing w:line="240" w:lineRule="auto"/>
      </w:pPr>
      <w:r>
        <w:t>Private DoubleNode&lt;T&gt; current</w:t>
      </w:r>
    </w:p>
    <w:p w14:paraId="76E7B2B6" w14:textId="2E034E03" w:rsidR="00BF59EE" w:rsidRDefault="00BF59EE" w:rsidP="00BF59EE">
      <w:pPr>
        <w:pStyle w:val="ListBullet"/>
        <w:numPr>
          <w:ilvl w:val="2"/>
          <w:numId w:val="13"/>
        </w:numPr>
        <w:spacing w:line="240" w:lineRule="auto"/>
      </w:pPr>
      <w:r>
        <w:t>Methods</w:t>
      </w:r>
    </w:p>
    <w:p w14:paraId="52B4B622" w14:textId="25C929EA" w:rsidR="00BF59EE" w:rsidRDefault="00BF59EE" w:rsidP="00BF59EE">
      <w:pPr>
        <w:pStyle w:val="ListBullet"/>
        <w:numPr>
          <w:ilvl w:val="3"/>
          <w:numId w:val="13"/>
        </w:numPr>
        <w:spacing w:line="240" w:lineRule="auto"/>
      </w:pPr>
      <w:r>
        <w:t>DoubleIterator()</w:t>
      </w:r>
    </w:p>
    <w:p w14:paraId="1DCB92BD" w14:textId="48FBC14F" w:rsidR="00BF59EE" w:rsidRDefault="00BF59EE" w:rsidP="00BF59EE">
      <w:pPr>
        <w:pStyle w:val="ListBullet"/>
        <w:numPr>
          <w:ilvl w:val="3"/>
          <w:numId w:val="13"/>
        </w:numPr>
        <w:spacing w:line="240" w:lineRule="auto"/>
      </w:pPr>
      <w:r>
        <w:t>Bool hasNext()</w:t>
      </w:r>
    </w:p>
    <w:p w14:paraId="6D1B3CE3" w14:textId="2C5AC63F" w:rsidR="00BF59EE" w:rsidRDefault="00BF59EE" w:rsidP="00BF59EE">
      <w:pPr>
        <w:pStyle w:val="ListBullet"/>
        <w:numPr>
          <w:ilvl w:val="3"/>
          <w:numId w:val="13"/>
        </w:numPr>
        <w:spacing w:line="240" w:lineRule="auto"/>
      </w:pPr>
      <w:r>
        <w:t>T next()</w:t>
      </w:r>
    </w:p>
    <w:p w14:paraId="1A939F81" w14:textId="33945417" w:rsidR="00BF59EE" w:rsidRDefault="00BF59EE" w:rsidP="00BF59EE">
      <w:pPr>
        <w:pStyle w:val="ListBullet"/>
        <w:numPr>
          <w:ilvl w:val="3"/>
          <w:numId w:val="13"/>
        </w:numPr>
        <w:spacing w:line="240" w:lineRule="auto"/>
      </w:pPr>
      <w:r>
        <w:t>Remove()</w:t>
      </w:r>
    </w:p>
    <w:p w14:paraId="6A3BFE77" w14:textId="5EBDECEE" w:rsidR="00805E97" w:rsidRDefault="001C5E7A" w:rsidP="008C04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44DBCF" w14:textId="26B5CEA6" w:rsidR="00F4741F" w:rsidRDefault="00171918" w:rsidP="00F474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: </w:t>
      </w:r>
      <w:r w:rsidR="008C04A5">
        <w:rPr>
          <w:b/>
          <w:sz w:val="28"/>
          <w:szCs w:val="28"/>
        </w:rPr>
        <w:t>DoubleOrderListTester</w:t>
      </w:r>
    </w:p>
    <w:p w14:paraId="345E74DB" w14:textId="02EA5C00" w:rsidR="008C04A5" w:rsidRDefault="008C04A5" w:rsidP="008C04A5">
      <w:pPr>
        <w:pStyle w:val="ListParagraph"/>
        <w:numPr>
          <w:ilvl w:val="0"/>
          <w:numId w:val="14"/>
        </w:numPr>
        <w:spacing w:line="240" w:lineRule="auto"/>
      </w:pPr>
      <w:r>
        <w:t>This class will test the implementation of the double linked ordered list class</w:t>
      </w:r>
    </w:p>
    <w:p w14:paraId="5A582759" w14:textId="0E5A6FB2" w:rsidR="008C04A5" w:rsidRPr="008C04A5" w:rsidRDefault="008C04A5" w:rsidP="008C04A5">
      <w:pPr>
        <w:pStyle w:val="ListParagraph"/>
        <w:numPr>
          <w:ilvl w:val="0"/>
          <w:numId w:val="14"/>
        </w:numPr>
        <w:spacing w:line="240" w:lineRule="auto"/>
      </w:pPr>
      <w:r>
        <w:t>This class will create a couple of items for the list and then make some changes on those items to show that the implementation of the double linked ordered list works</w:t>
      </w:r>
    </w:p>
    <w:p w14:paraId="61B184E4" w14:textId="77777777" w:rsidR="00F4741F" w:rsidRDefault="00F4741F" w:rsidP="00F4741F">
      <w:pPr>
        <w:spacing w:line="240" w:lineRule="auto"/>
        <w:rPr>
          <w:b/>
        </w:rPr>
      </w:pPr>
      <w:r>
        <w:rPr>
          <w:b/>
        </w:rPr>
        <w:t>Import</w:t>
      </w:r>
    </w:p>
    <w:p w14:paraId="7243FFDC" w14:textId="77777777" w:rsidR="00F4741F" w:rsidRDefault="00F4741F" w:rsidP="00F4741F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3E7BC7D2" w14:textId="3EABFB6F" w:rsidR="008C04A5" w:rsidRPr="008C04A5" w:rsidRDefault="008C04A5" w:rsidP="008C04A5">
      <w:pPr>
        <w:pStyle w:val="ListParagraph"/>
        <w:numPr>
          <w:ilvl w:val="0"/>
          <w:numId w:val="15"/>
        </w:numPr>
        <w:spacing w:line="240" w:lineRule="auto"/>
        <w:rPr>
          <w:b/>
        </w:rPr>
      </w:pPr>
      <w:r>
        <w:t>Methods</w:t>
      </w:r>
    </w:p>
    <w:p w14:paraId="1E79B89C" w14:textId="0ABDCF85" w:rsidR="008C04A5" w:rsidRPr="008C04A5" w:rsidRDefault="008C04A5" w:rsidP="008C04A5">
      <w:pPr>
        <w:pStyle w:val="ListParagraph"/>
        <w:numPr>
          <w:ilvl w:val="1"/>
          <w:numId w:val="15"/>
        </w:numPr>
        <w:spacing w:line="240" w:lineRule="auto"/>
        <w:rPr>
          <w:b/>
        </w:rPr>
      </w:pPr>
      <w:r>
        <w:t>Main()</w:t>
      </w:r>
    </w:p>
    <w:p w14:paraId="43EB8009" w14:textId="2D0A661E" w:rsidR="008C04A5" w:rsidRPr="008C04A5" w:rsidRDefault="008C04A5" w:rsidP="008C04A5">
      <w:pPr>
        <w:pStyle w:val="ListParagraph"/>
        <w:numPr>
          <w:ilvl w:val="2"/>
          <w:numId w:val="15"/>
        </w:numPr>
        <w:spacing w:line="240" w:lineRule="auto"/>
        <w:rPr>
          <w:b/>
        </w:rPr>
      </w:pPr>
      <w:r>
        <w:t>Print some intro statements about the program</w:t>
      </w:r>
    </w:p>
    <w:p w14:paraId="07F98707" w14:textId="3A322B42" w:rsidR="008C04A5" w:rsidRPr="008C04A5" w:rsidRDefault="008C04A5" w:rsidP="008C04A5">
      <w:pPr>
        <w:pStyle w:val="ListParagraph"/>
        <w:numPr>
          <w:ilvl w:val="2"/>
          <w:numId w:val="15"/>
        </w:numPr>
        <w:spacing w:line="240" w:lineRule="auto"/>
        <w:rPr>
          <w:b/>
        </w:rPr>
      </w:pPr>
      <w:r>
        <w:t>Create a new DoubleLinkedList object and add some items to the list</w:t>
      </w:r>
    </w:p>
    <w:p w14:paraId="1ED05AA5" w14:textId="266EA44F" w:rsidR="008C04A5" w:rsidRPr="008C04A5" w:rsidRDefault="008C04A5" w:rsidP="008C04A5">
      <w:pPr>
        <w:pStyle w:val="ListParagraph"/>
        <w:numPr>
          <w:ilvl w:val="2"/>
          <w:numId w:val="15"/>
        </w:numPr>
        <w:spacing w:line="240" w:lineRule="auto"/>
        <w:rPr>
          <w:b/>
        </w:rPr>
      </w:pPr>
      <w:r>
        <w:t>Make some changes to the items in the list</w:t>
      </w:r>
    </w:p>
    <w:p w14:paraId="02FC5C54" w14:textId="0F138FA3" w:rsidR="008C04A5" w:rsidRPr="008C04A5" w:rsidRDefault="008C04A5" w:rsidP="008C04A5">
      <w:pPr>
        <w:pStyle w:val="ListParagraph"/>
        <w:numPr>
          <w:ilvl w:val="2"/>
          <w:numId w:val="15"/>
        </w:numPr>
        <w:spacing w:line="240" w:lineRule="auto"/>
        <w:rPr>
          <w:b/>
        </w:rPr>
      </w:pPr>
      <w:r>
        <w:t>Print some ending statements about the program</w:t>
      </w:r>
    </w:p>
    <w:p w14:paraId="79933D4E" w14:textId="77777777" w:rsidR="005A7FB3" w:rsidRPr="005A7FB3" w:rsidRDefault="005A7FB3" w:rsidP="005A7FB3">
      <w:pPr>
        <w:spacing w:line="240" w:lineRule="auto"/>
        <w:rPr>
          <w:b/>
        </w:rPr>
      </w:pPr>
    </w:p>
    <w:p w14:paraId="6B42543E" w14:textId="5D47984A" w:rsidR="00E952D0" w:rsidRDefault="00E952D0" w:rsidP="000534AA">
      <w:pPr>
        <w:spacing w:line="240" w:lineRule="auto"/>
        <w:jc w:val="center"/>
        <w:rPr>
          <w:b/>
          <w:sz w:val="28"/>
          <w:szCs w:val="28"/>
        </w:rPr>
      </w:pPr>
      <w:r w:rsidRPr="000A58F1">
        <w:rPr>
          <w:b/>
          <w:sz w:val="28"/>
          <w:szCs w:val="28"/>
        </w:rPr>
        <w:t xml:space="preserve">Class: </w:t>
      </w:r>
      <w:r w:rsidR="00891329">
        <w:rPr>
          <w:b/>
          <w:sz w:val="28"/>
          <w:szCs w:val="28"/>
        </w:rPr>
        <w:t>DoubleOrderList extends DoubleList</w:t>
      </w:r>
    </w:p>
    <w:p w14:paraId="59AD028C" w14:textId="09F810CE" w:rsidR="00891329" w:rsidRDefault="00891329" w:rsidP="00891329">
      <w:pPr>
        <w:pStyle w:val="ListParagraph"/>
        <w:numPr>
          <w:ilvl w:val="0"/>
          <w:numId w:val="16"/>
        </w:numPr>
        <w:spacing w:line="240" w:lineRule="auto"/>
      </w:pPr>
      <w:r>
        <w:t xml:space="preserve">This class extends the DoubleList class and adds the add method to the class. </w:t>
      </w:r>
    </w:p>
    <w:p w14:paraId="0BBA6D19" w14:textId="0024AB97" w:rsidR="00891329" w:rsidRDefault="00891329" w:rsidP="00891329">
      <w:pPr>
        <w:pStyle w:val="ListParagraph"/>
        <w:numPr>
          <w:ilvl w:val="0"/>
          <w:numId w:val="16"/>
        </w:numPr>
        <w:spacing w:line="240" w:lineRule="auto"/>
      </w:pPr>
      <w:r>
        <w:t>The add method will add items to the list in the proper order</w:t>
      </w:r>
    </w:p>
    <w:p w14:paraId="6E52F8EE" w14:textId="52874C1B" w:rsidR="009D7C66" w:rsidRDefault="009D7C66" w:rsidP="00891329">
      <w:pPr>
        <w:pStyle w:val="ListParagraph"/>
        <w:numPr>
          <w:ilvl w:val="0"/>
          <w:numId w:val="16"/>
        </w:numPr>
        <w:spacing w:line="240" w:lineRule="auto"/>
      </w:pPr>
      <w:r>
        <w:t xml:space="preserve">All methods and variables are generic </w:t>
      </w:r>
    </w:p>
    <w:p w14:paraId="5CD42B20" w14:textId="12C3D77F" w:rsidR="009D7C66" w:rsidRDefault="009D7C66" w:rsidP="00891329">
      <w:pPr>
        <w:pStyle w:val="ListParagraph"/>
        <w:numPr>
          <w:ilvl w:val="0"/>
          <w:numId w:val="16"/>
        </w:numPr>
        <w:spacing w:line="240" w:lineRule="auto"/>
      </w:pPr>
      <w:r>
        <w:t>All methods are public unless otherwise stated</w:t>
      </w:r>
    </w:p>
    <w:p w14:paraId="6AA6AD3B" w14:textId="77777777" w:rsidR="00E952D0" w:rsidRDefault="00E952D0" w:rsidP="00E952D0">
      <w:pPr>
        <w:spacing w:line="240" w:lineRule="auto"/>
        <w:rPr>
          <w:b/>
        </w:rPr>
      </w:pPr>
      <w:r>
        <w:rPr>
          <w:b/>
        </w:rPr>
        <w:t>Import</w:t>
      </w:r>
    </w:p>
    <w:p w14:paraId="4AA157CA" w14:textId="37EBCC2A" w:rsidR="00891329" w:rsidRPr="00A22381" w:rsidRDefault="00E952D0" w:rsidP="00A22381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3770AC77" w14:textId="77777777" w:rsidR="00891329" w:rsidRDefault="00891329" w:rsidP="00891329">
      <w:pPr>
        <w:pStyle w:val="ListBullet"/>
        <w:numPr>
          <w:ilvl w:val="0"/>
          <w:numId w:val="13"/>
        </w:numPr>
        <w:spacing w:line="240" w:lineRule="auto"/>
      </w:pPr>
      <w:r>
        <w:t>Method</w:t>
      </w:r>
    </w:p>
    <w:p w14:paraId="789517F6" w14:textId="77777777" w:rsidR="00891329" w:rsidRDefault="00891329" w:rsidP="00891329">
      <w:pPr>
        <w:pStyle w:val="ListBullet"/>
        <w:numPr>
          <w:ilvl w:val="1"/>
          <w:numId w:val="13"/>
        </w:numPr>
        <w:spacing w:line="240" w:lineRule="auto"/>
      </w:pPr>
      <w:r>
        <w:t>DoubleOrderedList()</w:t>
      </w:r>
    </w:p>
    <w:p w14:paraId="669B4873" w14:textId="4667A9C5" w:rsidR="00891329" w:rsidRDefault="00891329" w:rsidP="00891329">
      <w:pPr>
        <w:pStyle w:val="ListBullet"/>
        <w:numPr>
          <w:ilvl w:val="2"/>
          <w:numId w:val="13"/>
        </w:numPr>
        <w:spacing w:line="240" w:lineRule="auto"/>
      </w:pPr>
      <w:r>
        <w:t>Count = 0</w:t>
      </w:r>
    </w:p>
    <w:p w14:paraId="6AE0A004" w14:textId="25CF6ED5" w:rsidR="00891329" w:rsidRDefault="00891329" w:rsidP="00891329">
      <w:pPr>
        <w:pStyle w:val="ListBullet"/>
        <w:numPr>
          <w:ilvl w:val="2"/>
          <w:numId w:val="13"/>
        </w:numPr>
        <w:spacing w:line="240" w:lineRule="auto"/>
      </w:pPr>
      <w:r>
        <w:t>Head = tail = null</w:t>
      </w:r>
    </w:p>
    <w:p w14:paraId="0AC52431" w14:textId="77777777" w:rsidR="00891329" w:rsidRDefault="00891329" w:rsidP="00891329">
      <w:pPr>
        <w:pStyle w:val="ListBullet"/>
        <w:numPr>
          <w:ilvl w:val="1"/>
          <w:numId w:val="13"/>
        </w:numPr>
        <w:spacing w:line="240" w:lineRule="auto"/>
      </w:pPr>
      <w:r>
        <w:t>Add(T element)</w:t>
      </w:r>
    </w:p>
    <w:p w14:paraId="21DBA4BE" w14:textId="36F17837" w:rsidR="00891329" w:rsidRDefault="00891329" w:rsidP="00891329">
      <w:pPr>
        <w:pStyle w:val="ListBullet"/>
        <w:numPr>
          <w:ilvl w:val="2"/>
          <w:numId w:val="13"/>
        </w:numPr>
        <w:spacing w:line="240" w:lineRule="auto"/>
      </w:pPr>
      <w:r>
        <w:t>If the element is not comparable</w:t>
      </w:r>
    </w:p>
    <w:p w14:paraId="2B8F63B9" w14:textId="4D3F40FE" w:rsidR="00891329" w:rsidRDefault="00891329" w:rsidP="00891329">
      <w:pPr>
        <w:pStyle w:val="ListBullet"/>
        <w:numPr>
          <w:ilvl w:val="3"/>
          <w:numId w:val="13"/>
        </w:numPr>
        <w:spacing w:line="240" w:lineRule="auto"/>
      </w:pPr>
      <w:r>
        <w:t>Throw NonComparableElementExcepetion(“OrderedList”)</w:t>
      </w:r>
    </w:p>
    <w:p w14:paraId="5563E750" w14:textId="74ADC20C" w:rsidR="008E4D79" w:rsidRDefault="008E4D79" w:rsidP="008E4D79">
      <w:pPr>
        <w:pStyle w:val="ListBullet"/>
        <w:numPr>
          <w:ilvl w:val="2"/>
          <w:numId w:val="13"/>
        </w:numPr>
        <w:spacing w:line="240" w:lineRule="auto"/>
      </w:pPr>
      <w:r>
        <w:t>Create a new DoubleNode newNode and set the element to the passed element</w:t>
      </w:r>
    </w:p>
    <w:p w14:paraId="17C3CA94" w14:textId="26516B33" w:rsidR="00891329" w:rsidRDefault="00891329" w:rsidP="00891329">
      <w:pPr>
        <w:pStyle w:val="ListBullet"/>
        <w:numPr>
          <w:ilvl w:val="2"/>
          <w:numId w:val="13"/>
        </w:numPr>
        <w:spacing w:line="240" w:lineRule="auto"/>
      </w:pPr>
      <w:r>
        <w:t>Create a new Comparable object</w:t>
      </w:r>
      <w:r w:rsidR="007F5A5A">
        <w:t xml:space="preserve"> comparableElement</w:t>
      </w:r>
    </w:p>
    <w:p w14:paraId="4C76E636" w14:textId="7DE97587" w:rsidR="00891329" w:rsidRDefault="007F5A5A" w:rsidP="00891329">
      <w:pPr>
        <w:pStyle w:val="ListBullet"/>
        <w:numPr>
          <w:ilvl w:val="2"/>
          <w:numId w:val="13"/>
        </w:numPr>
        <w:spacing w:line="240" w:lineRule="auto"/>
      </w:pPr>
      <w:r>
        <w:t>Create a new DoubleNode current</w:t>
      </w:r>
      <w:r w:rsidR="00220811">
        <w:t>Node</w:t>
      </w:r>
      <w:r>
        <w:t xml:space="preserve"> = head </w:t>
      </w:r>
    </w:p>
    <w:p w14:paraId="36D1FAE2" w14:textId="54E724E5" w:rsidR="007F5A5A" w:rsidRDefault="007F5A5A" w:rsidP="00891329">
      <w:pPr>
        <w:pStyle w:val="ListBullet"/>
        <w:numPr>
          <w:ilvl w:val="2"/>
          <w:numId w:val="13"/>
        </w:numPr>
        <w:spacing w:line="240" w:lineRule="auto"/>
      </w:pPr>
      <w:r>
        <w:t>Int scan = 0</w:t>
      </w:r>
    </w:p>
    <w:p w14:paraId="3F382B07" w14:textId="25992C26" w:rsidR="00891329" w:rsidRDefault="007F5A5A" w:rsidP="00891329">
      <w:pPr>
        <w:pStyle w:val="ListBullet"/>
        <w:numPr>
          <w:ilvl w:val="2"/>
          <w:numId w:val="13"/>
        </w:numPr>
        <w:spacing w:line="240" w:lineRule="auto"/>
      </w:pPr>
      <w:r>
        <w:t>Find the insertion point by looping while scan is less than count and while the comparableElment when comparaed to the cur</w:t>
      </w:r>
      <w:r w:rsidR="00220811">
        <w:t>rent nodes element is greater than 0</w:t>
      </w:r>
    </w:p>
    <w:p w14:paraId="3F5471A9" w14:textId="65E6C398" w:rsidR="00220811" w:rsidRDefault="00220811" w:rsidP="00220811">
      <w:pPr>
        <w:pStyle w:val="ListBullet"/>
        <w:numPr>
          <w:ilvl w:val="3"/>
          <w:numId w:val="13"/>
        </w:numPr>
        <w:spacing w:line="240" w:lineRule="auto"/>
      </w:pPr>
      <w:r>
        <w:t>currentNode = currentNode’s next Node</w:t>
      </w:r>
    </w:p>
    <w:p w14:paraId="7DF84A2A" w14:textId="39422D50" w:rsidR="008E4D79" w:rsidRDefault="008E4D79" w:rsidP="008E4D79">
      <w:pPr>
        <w:pStyle w:val="ListBullet"/>
        <w:numPr>
          <w:ilvl w:val="2"/>
          <w:numId w:val="13"/>
        </w:numPr>
        <w:spacing w:line="240" w:lineRule="auto"/>
      </w:pPr>
      <w:r>
        <w:t>Create a new DoubleNode previous set equal to currentNode getPrevious()</w:t>
      </w:r>
    </w:p>
    <w:p w14:paraId="4540E6E5" w14:textId="0FEC1865" w:rsidR="00220811" w:rsidRDefault="008E4D79" w:rsidP="00220811">
      <w:pPr>
        <w:pStyle w:val="ListBullet"/>
        <w:numPr>
          <w:ilvl w:val="2"/>
          <w:numId w:val="13"/>
        </w:numPr>
        <w:spacing w:line="240" w:lineRule="auto"/>
      </w:pPr>
      <w:r>
        <w:t>newNode setPrevious() to previous</w:t>
      </w:r>
    </w:p>
    <w:p w14:paraId="7F6CA1AB" w14:textId="4B0B1BCE" w:rsidR="008E4D79" w:rsidRDefault="008E4D79" w:rsidP="00220811">
      <w:pPr>
        <w:pStyle w:val="ListBullet"/>
        <w:numPr>
          <w:ilvl w:val="2"/>
          <w:numId w:val="13"/>
        </w:numPr>
        <w:spacing w:line="240" w:lineRule="auto"/>
      </w:pPr>
      <w:r>
        <w:t>newNode setNext() to currentNode</w:t>
      </w:r>
    </w:p>
    <w:p w14:paraId="6F708780" w14:textId="33FA6D32" w:rsidR="008E4D79" w:rsidRDefault="008E4D79" w:rsidP="00220811">
      <w:pPr>
        <w:pStyle w:val="ListBullet"/>
        <w:numPr>
          <w:ilvl w:val="2"/>
          <w:numId w:val="13"/>
        </w:numPr>
        <w:spacing w:line="240" w:lineRule="auto"/>
      </w:pPr>
      <w:r>
        <w:t>previous setNext() to newNode()</w:t>
      </w:r>
    </w:p>
    <w:p w14:paraId="2A1648FA" w14:textId="293BF0DB" w:rsidR="008E4D79" w:rsidRDefault="008E4D79" w:rsidP="00220811">
      <w:pPr>
        <w:pStyle w:val="ListBullet"/>
        <w:numPr>
          <w:ilvl w:val="2"/>
          <w:numId w:val="13"/>
        </w:numPr>
        <w:spacing w:line="240" w:lineRule="auto"/>
      </w:pPr>
      <w:r>
        <w:t>currentNode setPrevious() to newNode()</w:t>
      </w:r>
    </w:p>
    <w:p w14:paraId="16DF0144" w14:textId="044053C4" w:rsidR="009D7C66" w:rsidRDefault="009D7C66" w:rsidP="00220811">
      <w:pPr>
        <w:pStyle w:val="ListBullet"/>
        <w:numPr>
          <w:ilvl w:val="2"/>
          <w:numId w:val="13"/>
        </w:numPr>
        <w:spacing w:line="240" w:lineRule="auto"/>
      </w:pPr>
      <w:r>
        <w:t>increase mod count</w:t>
      </w:r>
    </w:p>
    <w:p w14:paraId="7F4A2B26" w14:textId="77777777" w:rsidR="00211916" w:rsidRDefault="00211916" w:rsidP="00211916">
      <w:pPr>
        <w:pStyle w:val="ListBullet"/>
        <w:numPr>
          <w:ilvl w:val="0"/>
          <w:numId w:val="0"/>
        </w:numPr>
        <w:spacing w:line="240" w:lineRule="auto"/>
        <w:ind w:left="360" w:hanging="360"/>
      </w:pPr>
    </w:p>
    <w:p w14:paraId="7FA04713" w14:textId="76BFE08F" w:rsidR="00211916" w:rsidRDefault="00211916" w:rsidP="0021191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b/>
          <w:sz w:val="28"/>
          <w:szCs w:val="28"/>
        </w:rPr>
        <w:t>DoubleNode&lt;T&gt;</w:t>
      </w:r>
    </w:p>
    <w:p w14:paraId="4985716C" w14:textId="3075A102" w:rsidR="00211916" w:rsidRDefault="00211916" w:rsidP="00211916">
      <w:pPr>
        <w:pStyle w:val="ListParagraph"/>
        <w:numPr>
          <w:ilvl w:val="0"/>
          <w:numId w:val="17"/>
        </w:numPr>
        <w:spacing w:line="240" w:lineRule="auto"/>
      </w:pPr>
      <w:r>
        <w:t>This class is a double node that will contains a reference to the next and previous nodes.</w:t>
      </w:r>
    </w:p>
    <w:p w14:paraId="235935E7" w14:textId="2BAE8525" w:rsidR="00211916" w:rsidRDefault="00211916" w:rsidP="00211916">
      <w:pPr>
        <w:pStyle w:val="ListParagraph"/>
        <w:numPr>
          <w:ilvl w:val="0"/>
          <w:numId w:val="17"/>
        </w:numPr>
        <w:spacing w:line="240" w:lineRule="auto"/>
      </w:pPr>
      <w:r>
        <w:t>This class will also contain a element</w:t>
      </w:r>
    </w:p>
    <w:p w14:paraId="45433C91" w14:textId="2FA992EE" w:rsidR="00E80863" w:rsidRPr="008C04A5" w:rsidRDefault="00E80863" w:rsidP="00211916">
      <w:pPr>
        <w:pStyle w:val="ListParagraph"/>
        <w:numPr>
          <w:ilvl w:val="0"/>
          <w:numId w:val="17"/>
        </w:numPr>
        <w:spacing w:line="240" w:lineRule="auto"/>
      </w:pPr>
      <w:r>
        <w:lastRenderedPageBreak/>
        <w:t>All methods and variables are generic</w:t>
      </w:r>
    </w:p>
    <w:p w14:paraId="1F5D2A15" w14:textId="77777777" w:rsidR="00211916" w:rsidRDefault="00211916" w:rsidP="00211916">
      <w:pPr>
        <w:spacing w:line="240" w:lineRule="auto"/>
        <w:rPr>
          <w:b/>
        </w:rPr>
      </w:pPr>
      <w:r>
        <w:rPr>
          <w:b/>
        </w:rPr>
        <w:t>Import</w:t>
      </w:r>
    </w:p>
    <w:p w14:paraId="5424260B" w14:textId="77777777" w:rsidR="00211916" w:rsidRDefault="00211916" w:rsidP="00211916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4324721A" w14:textId="77777777" w:rsidR="00211916" w:rsidRDefault="00211916" w:rsidP="00211916">
      <w:pPr>
        <w:pStyle w:val="ListBullet"/>
        <w:numPr>
          <w:ilvl w:val="0"/>
          <w:numId w:val="13"/>
        </w:numPr>
        <w:spacing w:line="240" w:lineRule="auto"/>
      </w:pPr>
      <w:r>
        <w:t>Variables</w:t>
      </w:r>
    </w:p>
    <w:p w14:paraId="683A3592" w14:textId="5DC88180" w:rsidR="00211916" w:rsidRDefault="000A0FCE" w:rsidP="00211916">
      <w:pPr>
        <w:pStyle w:val="ListBullet"/>
        <w:numPr>
          <w:ilvl w:val="1"/>
          <w:numId w:val="13"/>
        </w:numPr>
        <w:spacing w:line="240" w:lineRule="auto"/>
      </w:pPr>
      <w:r>
        <w:t>Protected</w:t>
      </w:r>
      <w:r w:rsidR="00211916">
        <w:t xml:space="preserve"> DoubleNode&lt;T&gt; next</w:t>
      </w:r>
    </w:p>
    <w:p w14:paraId="1C2611FC" w14:textId="395C0C78" w:rsidR="00211916" w:rsidRDefault="000A0FCE" w:rsidP="00211916">
      <w:pPr>
        <w:pStyle w:val="ListBullet"/>
        <w:numPr>
          <w:ilvl w:val="1"/>
          <w:numId w:val="13"/>
        </w:numPr>
        <w:spacing w:line="240" w:lineRule="auto"/>
      </w:pPr>
      <w:r>
        <w:t>protected</w:t>
      </w:r>
      <w:r w:rsidR="00211916">
        <w:t xml:space="preserve"> DoubleNode&lt;T&gt; previous</w:t>
      </w:r>
    </w:p>
    <w:p w14:paraId="7B8CB241" w14:textId="08B7CA42" w:rsidR="00211916" w:rsidRDefault="000A0FCE" w:rsidP="00211916">
      <w:pPr>
        <w:pStyle w:val="ListBullet"/>
        <w:numPr>
          <w:ilvl w:val="1"/>
          <w:numId w:val="13"/>
        </w:numPr>
        <w:spacing w:line="240" w:lineRule="auto"/>
      </w:pPr>
      <w:r>
        <w:t>protected</w:t>
      </w:r>
      <w:r w:rsidR="00211916">
        <w:t xml:space="preserve"> T element</w:t>
      </w:r>
    </w:p>
    <w:p w14:paraId="5F9F7347" w14:textId="77777777" w:rsidR="00211916" w:rsidRDefault="00211916" w:rsidP="00211916">
      <w:pPr>
        <w:pStyle w:val="ListBullet"/>
        <w:numPr>
          <w:ilvl w:val="0"/>
          <w:numId w:val="13"/>
        </w:numPr>
        <w:spacing w:line="240" w:lineRule="auto"/>
      </w:pPr>
      <w:r>
        <w:t>Methods</w:t>
      </w:r>
    </w:p>
    <w:p w14:paraId="03165AD1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DoubleNode()</w:t>
      </w:r>
    </w:p>
    <w:p w14:paraId="1AC00967" w14:textId="1389511B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Element = null</w:t>
      </w:r>
    </w:p>
    <w:p w14:paraId="34D2BC29" w14:textId="3877BD4B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Next = previous = null</w:t>
      </w:r>
    </w:p>
    <w:p w14:paraId="0BA6A63F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DoubleNode(T elem)</w:t>
      </w:r>
    </w:p>
    <w:p w14:paraId="64A5B179" w14:textId="42F0DA7D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Element = elem</w:t>
      </w:r>
    </w:p>
    <w:p w14:paraId="0D2AEDC8" w14:textId="6C85B19E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Next = previous = null</w:t>
      </w:r>
    </w:p>
    <w:p w14:paraId="134479B6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setNext(DoubleNode&lt;T&gt; node)</w:t>
      </w:r>
    </w:p>
    <w:p w14:paraId="5FFBE9D1" w14:textId="5E45D4A9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next = node</w:t>
      </w:r>
    </w:p>
    <w:p w14:paraId="44FDF5C7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setPrevious(DoubleNode&lt;T&gt; node)</w:t>
      </w:r>
    </w:p>
    <w:p w14:paraId="37FC3A27" w14:textId="474BC198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previous = node</w:t>
      </w:r>
    </w:p>
    <w:p w14:paraId="0E4DD02E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DoubleNode&lt;T&gt; getN</w:t>
      </w:r>
      <w:r>
        <w:t>ext()</w:t>
      </w:r>
    </w:p>
    <w:p w14:paraId="5DCAA680" w14:textId="38DA7A8E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return next</w:t>
      </w:r>
    </w:p>
    <w:p w14:paraId="42625E82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DoubleNode&lt;T&gt; getPrevious()</w:t>
      </w:r>
    </w:p>
    <w:p w14:paraId="309C7C91" w14:textId="4748E893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Return previous</w:t>
      </w:r>
    </w:p>
    <w:p w14:paraId="52D06B2E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T getElement()</w:t>
      </w:r>
    </w:p>
    <w:p w14:paraId="530F2964" w14:textId="2D4E9B0E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Return element</w:t>
      </w:r>
    </w:p>
    <w:p w14:paraId="20ACA844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setElement(T elem)</w:t>
      </w:r>
    </w:p>
    <w:p w14:paraId="3B9F3137" w14:textId="652FEF9B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element = elem</w:t>
      </w:r>
    </w:p>
    <w:p w14:paraId="0B6C432B" w14:textId="77777777" w:rsidR="00211916" w:rsidRDefault="00211916" w:rsidP="00211916">
      <w:pPr>
        <w:pStyle w:val="ListBullet"/>
        <w:numPr>
          <w:ilvl w:val="0"/>
          <w:numId w:val="0"/>
        </w:numPr>
        <w:spacing w:line="240" w:lineRule="auto"/>
        <w:ind w:left="360" w:hanging="360"/>
      </w:pPr>
    </w:p>
    <w:p w14:paraId="2A3CE54B" w14:textId="408B33E2" w:rsidR="00211916" w:rsidRDefault="00211916" w:rsidP="0021191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: </w:t>
      </w:r>
      <w:r>
        <w:rPr>
          <w:b/>
          <w:sz w:val="28"/>
          <w:szCs w:val="28"/>
        </w:rPr>
        <w:t>DoubleList&lt;T&gt;</w:t>
      </w:r>
    </w:p>
    <w:p w14:paraId="7ACE82B4" w14:textId="4F1F144D" w:rsidR="00211916" w:rsidRDefault="00211916" w:rsidP="00211916">
      <w:pPr>
        <w:pStyle w:val="ListParagraph"/>
        <w:numPr>
          <w:ilvl w:val="0"/>
          <w:numId w:val="18"/>
        </w:numPr>
        <w:spacing w:line="240" w:lineRule="auto"/>
      </w:pPr>
      <w:r>
        <w:t>This class will contain all the methods needed to create a double linked list</w:t>
      </w:r>
    </w:p>
    <w:p w14:paraId="0E34A1B1" w14:textId="6E180A8E" w:rsidR="00E80863" w:rsidRDefault="00E80863" w:rsidP="00211916">
      <w:pPr>
        <w:pStyle w:val="ListParagraph"/>
        <w:numPr>
          <w:ilvl w:val="0"/>
          <w:numId w:val="18"/>
        </w:numPr>
        <w:spacing w:line="240" w:lineRule="auto"/>
      </w:pPr>
      <w:r>
        <w:t>The class will be the parent class for DoubleOrderList</w:t>
      </w:r>
    </w:p>
    <w:p w14:paraId="142BC457" w14:textId="30CCFA57" w:rsidR="00E80863" w:rsidRDefault="00E80863" w:rsidP="00211916">
      <w:pPr>
        <w:pStyle w:val="ListParagraph"/>
        <w:numPr>
          <w:ilvl w:val="0"/>
          <w:numId w:val="18"/>
        </w:numPr>
        <w:spacing w:line="240" w:lineRule="auto"/>
      </w:pPr>
      <w:r>
        <w:t>All methods are public and void unless otherwise stated</w:t>
      </w:r>
    </w:p>
    <w:p w14:paraId="4D19B9DF" w14:textId="6042420E" w:rsidR="00E80863" w:rsidRPr="008C04A5" w:rsidRDefault="00E80863" w:rsidP="00E80863">
      <w:pPr>
        <w:pStyle w:val="ListParagraph"/>
        <w:numPr>
          <w:ilvl w:val="0"/>
          <w:numId w:val="18"/>
        </w:numPr>
        <w:spacing w:line="240" w:lineRule="auto"/>
      </w:pPr>
      <w:r>
        <w:t>All methods and variables are generic unless otherwise stated</w:t>
      </w:r>
    </w:p>
    <w:p w14:paraId="5F7927E7" w14:textId="77777777" w:rsidR="00211916" w:rsidRDefault="00211916" w:rsidP="00211916">
      <w:pPr>
        <w:spacing w:line="240" w:lineRule="auto"/>
        <w:rPr>
          <w:b/>
        </w:rPr>
      </w:pPr>
      <w:r>
        <w:rPr>
          <w:b/>
        </w:rPr>
        <w:t>Import</w:t>
      </w:r>
    </w:p>
    <w:p w14:paraId="45FCB424" w14:textId="77777777" w:rsidR="00211916" w:rsidRDefault="00211916" w:rsidP="00211916">
      <w:pPr>
        <w:spacing w:line="240" w:lineRule="auto"/>
        <w:rPr>
          <w:b/>
        </w:rPr>
      </w:pPr>
      <w:r w:rsidRPr="00062422">
        <w:rPr>
          <w:b/>
        </w:rPr>
        <w:t>Process</w:t>
      </w:r>
    </w:p>
    <w:p w14:paraId="77EF44DF" w14:textId="77777777" w:rsidR="009D7C66" w:rsidRDefault="009D7C66" w:rsidP="009D7C66">
      <w:pPr>
        <w:pStyle w:val="ListBullet"/>
        <w:numPr>
          <w:ilvl w:val="0"/>
          <w:numId w:val="13"/>
        </w:numPr>
        <w:spacing w:line="240" w:lineRule="auto"/>
      </w:pPr>
      <w:r>
        <w:t>Variables</w:t>
      </w:r>
    </w:p>
    <w:p w14:paraId="313223C9" w14:textId="77777777" w:rsidR="009D7C66" w:rsidRDefault="009D7C66" w:rsidP="009D7C66">
      <w:pPr>
        <w:pStyle w:val="ListBullet"/>
        <w:numPr>
          <w:ilvl w:val="1"/>
          <w:numId w:val="13"/>
        </w:numPr>
        <w:spacing w:line="240" w:lineRule="auto"/>
      </w:pPr>
      <w:r>
        <w:t>Private Int count</w:t>
      </w:r>
    </w:p>
    <w:p w14:paraId="6B93AAC3" w14:textId="77777777" w:rsidR="009D7C66" w:rsidRDefault="009D7C66" w:rsidP="009D7C66">
      <w:pPr>
        <w:pStyle w:val="ListBullet"/>
        <w:numPr>
          <w:ilvl w:val="1"/>
          <w:numId w:val="13"/>
        </w:numPr>
        <w:spacing w:line="240" w:lineRule="auto"/>
      </w:pPr>
      <w:r>
        <w:t>Private DoubleNode&lt;T&gt; head</w:t>
      </w:r>
    </w:p>
    <w:p w14:paraId="32DA3350" w14:textId="0AF52C80" w:rsidR="009D7C66" w:rsidRDefault="009D7C66" w:rsidP="00211916">
      <w:pPr>
        <w:pStyle w:val="ListBullet"/>
        <w:numPr>
          <w:ilvl w:val="1"/>
          <w:numId w:val="13"/>
        </w:numPr>
        <w:spacing w:line="240" w:lineRule="auto"/>
      </w:pPr>
      <w:r>
        <w:t>Priavte DoubleNode&lt;T&gt; tail</w:t>
      </w:r>
    </w:p>
    <w:p w14:paraId="32725948" w14:textId="40D457FF" w:rsidR="00E80863" w:rsidRPr="009D7C66" w:rsidRDefault="00E80863" w:rsidP="00211916">
      <w:pPr>
        <w:pStyle w:val="ListBullet"/>
        <w:numPr>
          <w:ilvl w:val="1"/>
          <w:numId w:val="13"/>
        </w:numPr>
        <w:spacing w:line="240" w:lineRule="auto"/>
      </w:pPr>
      <w:r>
        <w:t>Private int modCount</w:t>
      </w:r>
    </w:p>
    <w:p w14:paraId="00D9679A" w14:textId="77777777" w:rsidR="00211916" w:rsidRDefault="00211916" w:rsidP="00211916">
      <w:pPr>
        <w:pStyle w:val="ListBullet"/>
        <w:numPr>
          <w:ilvl w:val="0"/>
          <w:numId w:val="13"/>
        </w:numPr>
        <w:spacing w:line="240" w:lineRule="auto"/>
      </w:pPr>
      <w:r>
        <w:t>Methods</w:t>
      </w:r>
    </w:p>
    <w:p w14:paraId="2F6836D8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T removeFirst()</w:t>
      </w:r>
    </w:p>
    <w:p w14:paraId="27961E99" w14:textId="0CD2F1A6" w:rsidR="003169B9" w:rsidRDefault="003169B9" w:rsidP="003169B9">
      <w:pPr>
        <w:pStyle w:val="ListBullet"/>
        <w:numPr>
          <w:ilvl w:val="2"/>
          <w:numId w:val="13"/>
        </w:numPr>
        <w:spacing w:line="240" w:lineRule="auto"/>
      </w:pPr>
      <w:r>
        <w:t>Need to return the head element</w:t>
      </w:r>
    </w:p>
    <w:p w14:paraId="45208D21" w14:textId="43352D50" w:rsidR="003169B9" w:rsidRDefault="003169B9" w:rsidP="003169B9">
      <w:pPr>
        <w:pStyle w:val="ListBullet"/>
        <w:numPr>
          <w:ilvl w:val="2"/>
          <w:numId w:val="13"/>
        </w:numPr>
        <w:spacing w:line="240" w:lineRule="auto"/>
      </w:pPr>
      <w:r>
        <w:t>Set head equal to head.getNext()</w:t>
      </w:r>
    </w:p>
    <w:p w14:paraId="4C0CC347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T removeLast()</w:t>
      </w:r>
    </w:p>
    <w:p w14:paraId="6A183538" w14:textId="5410127B" w:rsidR="003169B9" w:rsidRDefault="003169B9" w:rsidP="003169B9">
      <w:pPr>
        <w:pStyle w:val="ListBullet"/>
        <w:numPr>
          <w:ilvl w:val="2"/>
          <w:numId w:val="13"/>
        </w:numPr>
        <w:spacing w:line="240" w:lineRule="auto"/>
      </w:pPr>
      <w:r>
        <w:t>Need to return the tail element</w:t>
      </w:r>
    </w:p>
    <w:p w14:paraId="3DBE9968" w14:textId="48DFB0C5" w:rsidR="003169B9" w:rsidRDefault="003169B9" w:rsidP="003169B9">
      <w:pPr>
        <w:pStyle w:val="ListBullet"/>
        <w:numPr>
          <w:ilvl w:val="2"/>
          <w:numId w:val="13"/>
        </w:numPr>
        <w:spacing w:line="240" w:lineRule="auto"/>
      </w:pPr>
      <w:r>
        <w:t>Set the tail equal to tail.getPrevious()</w:t>
      </w:r>
    </w:p>
    <w:p w14:paraId="20AC52B9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lastRenderedPageBreak/>
        <w:t>T remove(T element)</w:t>
      </w:r>
    </w:p>
    <w:p w14:paraId="1DCF6649" w14:textId="46B39ED4" w:rsidR="00A22381" w:rsidRDefault="00A22381" w:rsidP="00A22381">
      <w:pPr>
        <w:pStyle w:val="ListBullet"/>
        <w:numPr>
          <w:ilvl w:val="2"/>
          <w:numId w:val="13"/>
        </w:numPr>
        <w:spacing w:line="240" w:lineRule="auto"/>
      </w:pPr>
      <w:r>
        <w:t>Need to return the element removed</w:t>
      </w:r>
    </w:p>
    <w:p w14:paraId="2CB8C03D" w14:textId="3D648BD1" w:rsidR="00A22381" w:rsidRDefault="00A22381" w:rsidP="00A22381">
      <w:pPr>
        <w:pStyle w:val="ListBullet"/>
        <w:numPr>
          <w:ilvl w:val="2"/>
          <w:numId w:val="13"/>
        </w:numPr>
        <w:spacing w:line="240" w:lineRule="auto"/>
      </w:pPr>
      <w:r>
        <w:t>Use the find() method to check to see if the element is in the list</w:t>
      </w:r>
    </w:p>
    <w:p w14:paraId="25295311" w14:textId="3EBE55BC" w:rsidR="00A22381" w:rsidRDefault="003169B9" w:rsidP="00A22381">
      <w:pPr>
        <w:pStyle w:val="ListBullet"/>
        <w:numPr>
          <w:ilvl w:val="2"/>
          <w:numId w:val="13"/>
        </w:numPr>
        <w:spacing w:line="240" w:lineRule="auto"/>
      </w:pPr>
      <w:r>
        <w:t>Throw exception if not found</w:t>
      </w:r>
    </w:p>
    <w:p w14:paraId="4696FDE8" w14:textId="011C084D" w:rsidR="003169B9" w:rsidRDefault="003169B9" w:rsidP="00A22381">
      <w:pPr>
        <w:pStyle w:val="ListBullet"/>
        <w:numPr>
          <w:ilvl w:val="2"/>
          <w:numId w:val="13"/>
        </w:numPr>
        <w:spacing w:line="240" w:lineRule="auto"/>
      </w:pPr>
      <w:r>
        <w:t>If the element is found</w:t>
      </w:r>
    </w:p>
    <w:p w14:paraId="24AFA364" w14:textId="197B3B14" w:rsidR="003169B9" w:rsidRDefault="003169B9" w:rsidP="003169B9">
      <w:pPr>
        <w:pStyle w:val="ListBullet"/>
        <w:numPr>
          <w:ilvl w:val="3"/>
          <w:numId w:val="13"/>
        </w:numPr>
        <w:spacing w:line="240" w:lineRule="auto"/>
      </w:pPr>
      <w:r>
        <w:t>Rest the nodes before and after to point to the new nodes</w:t>
      </w:r>
    </w:p>
    <w:p w14:paraId="3EEDAACD" w14:textId="19CA6BE6" w:rsidR="003169B9" w:rsidRDefault="003169B9" w:rsidP="003169B9">
      <w:pPr>
        <w:pStyle w:val="ListBullet"/>
        <w:numPr>
          <w:ilvl w:val="3"/>
          <w:numId w:val="13"/>
        </w:numPr>
        <w:spacing w:line="240" w:lineRule="auto"/>
      </w:pPr>
      <w:r>
        <w:t>Decrease count by 1</w:t>
      </w:r>
    </w:p>
    <w:p w14:paraId="264AAC8D" w14:textId="32E998C8" w:rsidR="003169B9" w:rsidRDefault="003169B9" w:rsidP="003169B9">
      <w:pPr>
        <w:pStyle w:val="ListBullet"/>
        <w:numPr>
          <w:ilvl w:val="3"/>
          <w:numId w:val="13"/>
        </w:numPr>
        <w:spacing w:line="240" w:lineRule="auto"/>
      </w:pPr>
      <w:r>
        <w:t>Increase modCount by 1</w:t>
      </w:r>
    </w:p>
    <w:p w14:paraId="0DEE4FCA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T first()</w:t>
      </w:r>
    </w:p>
    <w:p w14:paraId="7AB8EC22" w14:textId="31D6886E" w:rsidR="009D7C66" w:rsidRDefault="009D7C66" w:rsidP="009D7C66">
      <w:pPr>
        <w:pStyle w:val="ListBullet"/>
        <w:numPr>
          <w:ilvl w:val="2"/>
          <w:numId w:val="13"/>
        </w:numPr>
        <w:spacing w:line="240" w:lineRule="auto"/>
      </w:pPr>
      <w:r>
        <w:t>Return head</w:t>
      </w:r>
    </w:p>
    <w:p w14:paraId="0A779DED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T last()</w:t>
      </w:r>
    </w:p>
    <w:p w14:paraId="0E3CC2F9" w14:textId="51C2CA85" w:rsidR="009D7C66" w:rsidRDefault="009D7C66" w:rsidP="009D7C66">
      <w:pPr>
        <w:pStyle w:val="ListBullet"/>
        <w:numPr>
          <w:ilvl w:val="2"/>
          <w:numId w:val="13"/>
        </w:numPr>
        <w:spacing w:line="240" w:lineRule="auto"/>
      </w:pPr>
      <w:r>
        <w:t>Return tail</w:t>
      </w:r>
    </w:p>
    <w:p w14:paraId="29F240A6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Bool isEmpty()</w:t>
      </w:r>
    </w:p>
    <w:p w14:paraId="38E04056" w14:textId="7BE1C599" w:rsidR="009D7C66" w:rsidRDefault="009D7C66" w:rsidP="009D7C66">
      <w:pPr>
        <w:pStyle w:val="ListBullet"/>
        <w:numPr>
          <w:ilvl w:val="2"/>
          <w:numId w:val="13"/>
        </w:numPr>
        <w:spacing w:line="240" w:lineRule="auto"/>
      </w:pPr>
      <w:r>
        <w:t>Return true if count = 0</w:t>
      </w:r>
    </w:p>
    <w:p w14:paraId="4DA6F8F2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Int size()</w:t>
      </w:r>
    </w:p>
    <w:p w14:paraId="1F666FCD" w14:textId="4B4FFFC0" w:rsidR="009D7C66" w:rsidRDefault="009D7C66" w:rsidP="009D7C66">
      <w:pPr>
        <w:pStyle w:val="ListBullet"/>
        <w:numPr>
          <w:ilvl w:val="2"/>
          <w:numId w:val="13"/>
        </w:numPr>
        <w:spacing w:line="240" w:lineRule="auto"/>
      </w:pPr>
      <w:r>
        <w:t>Return count</w:t>
      </w:r>
    </w:p>
    <w:p w14:paraId="19A9312F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Iterator iterator()</w:t>
      </w:r>
    </w:p>
    <w:p w14:paraId="5A1FCE61" w14:textId="77777777" w:rsidR="00A22381" w:rsidRDefault="00A22381" w:rsidP="00A22381">
      <w:pPr>
        <w:pStyle w:val="ListBullet"/>
        <w:numPr>
          <w:ilvl w:val="1"/>
          <w:numId w:val="13"/>
        </w:numPr>
        <w:spacing w:line="240" w:lineRule="auto"/>
      </w:pPr>
      <w:r>
        <w:t>Private DoubleNode&lt;T&gt; find(T target)</w:t>
      </w:r>
    </w:p>
    <w:p w14:paraId="113D4B4A" w14:textId="77777777" w:rsidR="00A22381" w:rsidRDefault="00A22381" w:rsidP="00A22381">
      <w:pPr>
        <w:pStyle w:val="ListBullet"/>
        <w:numPr>
          <w:ilvl w:val="2"/>
          <w:numId w:val="13"/>
        </w:numPr>
        <w:spacing w:line="240" w:lineRule="auto"/>
      </w:pPr>
      <w:r>
        <w:t>Need int scan = 0 and DoubleNode&lt;T&gt; result = null</w:t>
      </w:r>
    </w:p>
    <w:p w14:paraId="777E0682" w14:textId="77777777" w:rsidR="00A22381" w:rsidRDefault="00A22381" w:rsidP="00A22381">
      <w:pPr>
        <w:pStyle w:val="ListBullet"/>
        <w:numPr>
          <w:ilvl w:val="2"/>
          <w:numId w:val="13"/>
        </w:numPr>
        <w:spacing w:line="240" w:lineRule="auto"/>
      </w:pPr>
      <w:r>
        <w:t>If the list is not empty</w:t>
      </w:r>
    </w:p>
    <w:p w14:paraId="38CCA502" w14:textId="45AD20C8" w:rsidR="00A22381" w:rsidRDefault="00A22381" w:rsidP="00A22381">
      <w:pPr>
        <w:pStyle w:val="ListBullet"/>
        <w:numPr>
          <w:ilvl w:val="3"/>
          <w:numId w:val="13"/>
        </w:numPr>
        <w:spacing w:line="240" w:lineRule="auto"/>
      </w:pPr>
      <w:r>
        <w:t xml:space="preserve">Loop while result is equal to </w:t>
      </w:r>
      <w:r>
        <w:t>null</w:t>
      </w:r>
      <w:r>
        <w:t xml:space="preserve"> and scan is less than the size of the list</w:t>
      </w:r>
    </w:p>
    <w:p w14:paraId="1DE31A44" w14:textId="77777777" w:rsidR="00A22381" w:rsidRDefault="00A22381" w:rsidP="00A22381">
      <w:pPr>
        <w:pStyle w:val="ListBullet"/>
        <w:numPr>
          <w:ilvl w:val="4"/>
          <w:numId w:val="13"/>
        </w:numPr>
        <w:spacing w:line="240" w:lineRule="auto"/>
      </w:pPr>
      <w:r>
        <w:t>If the target equals the element</w:t>
      </w:r>
    </w:p>
    <w:p w14:paraId="2C7362B2" w14:textId="77777777" w:rsidR="00A22381" w:rsidRDefault="00A22381" w:rsidP="00A22381">
      <w:pPr>
        <w:pStyle w:val="ListBullet"/>
        <w:numPr>
          <w:ilvl w:val="5"/>
          <w:numId w:val="13"/>
        </w:numPr>
        <w:spacing w:line="240" w:lineRule="auto"/>
      </w:pPr>
      <w:r>
        <w:t>Result = element</w:t>
      </w:r>
    </w:p>
    <w:p w14:paraId="619DFEC9" w14:textId="77777777" w:rsidR="00A22381" w:rsidRDefault="00A22381" w:rsidP="00A22381">
      <w:pPr>
        <w:pStyle w:val="ListBullet"/>
        <w:numPr>
          <w:ilvl w:val="4"/>
          <w:numId w:val="13"/>
        </w:numPr>
        <w:spacing w:line="240" w:lineRule="auto"/>
      </w:pPr>
      <w:r>
        <w:t>Else</w:t>
      </w:r>
    </w:p>
    <w:p w14:paraId="054440BC" w14:textId="77777777" w:rsidR="00A22381" w:rsidRDefault="00A22381" w:rsidP="00A22381">
      <w:pPr>
        <w:pStyle w:val="ListBullet"/>
        <w:numPr>
          <w:ilvl w:val="5"/>
          <w:numId w:val="13"/>
        </w:numPr>
        <w:spacing w:line="240" w:lineRule="auto"/>
      </w:pPr>
      <w:r>
        <w:t>Scan increase by one</w:t>
      </w:r>
    </w:p>
    <w:p w14:paraId="26742C5D" w14:textId="77777777" w:rsidR="00A22381" w:rsidRDefault="00A22381" w:rsidP="00A22381">
      <w:pPr>
        <w:pStyle w:val="ListBullet"/>
        <w:numPr>
          <w:ilvl w:val="2"/>
          <w:numId w:val="13"/>
        </w:numPr>
        <w:spacing w:line="240" w:lineRule="auto"/>
      </w:pPr>
      <w:r>
        <w:t>Return result</w:t>
      </w:r>
    </w:p>
    <w:p w14:paraId="51D6AAE0" w14:textId="77777777" w:rsidR="00A22381" w:rsidRDefault="00A22381" w:rsidP="00A22381">
      <w:pPr>
        <w:pStyle w:val="ListBullet"/>
        <w:numPr>
          <w:ilvl w:val="1"/>
          <w:numId w:val="13"/>
        </w:numPr>
        <w:spacing w:line="240" w:lineRule="auto"/>
      </w:pPr>
      <w:r>
        <w:t>Bool contains(T target)</w:t>
      </w:r>
    </w:p>
    <w:p w14:paraId="3F3472AB" w14:textId="216D667C" w:rsidR="00A22381" w:rsidRDefault="00A22381" w:rsidP="00A22381">
      <w:pPr>
        <w:pStyle w:val="ListBullet"/>
        <w:numPr>
          <w:ilvl w:val="2"/>
          <w:numId w:val="13"/>
        </w:numPr>
        <w:spacing w:line="240" w:lineRule="auto"/>
      </w:pPr>
      <w:r>
        <w:t xml:space="preserve">Return the result of (find(target) != null) </w:t>
      </w:r>
    </w:p>
    <w:p w14:paraId="0AD0A6AD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String toString()</w:t>
      </w:r>
    </w:p>
    <w:p w14:paraId="01970315" w14:textId="77777777" w:rsidR="00211916" w:rsidRDefault="00211916" w:rsidP="00211916">
      <w:pPr>
        <w:pStyle w:val="ListBullet"/>
        <w:numPr>
          <w:ilvl w:val="0"/>
          <w:numId w:val="13"/>
        </w:numPr>
        <w:spacing w:line="240" w:lineRule="auto"/>
      </w:pPr>
      <w:r>
        <w:t>Class Private DoubleIterator</w:t>
      </w:r>
    </w:p>
    <w:p w14:paraId="195DF401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Variable</w:t>
      </w:r>
    </w:p>
    <w:p w14:paraId="446686C2" w14:textId="77777777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Private int iteratorModCount</w:t>
      </w:r>
    </w:p>
    <w:p w14:paraId="2C4C8EE4" w14:textId="77777777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Private DoubleNode&lt;T&gt; current</w:t>
      </w:r>
    </w:p>
    <w:p w14:paraId="10128ADC" w14:textId="77777777" w:rsidR="00211916" w:rsidRDefault="00211916" w:rsidP="00211916">
      <w:pPr>
        <w:pStyle w:val="ListBullet"/>
        <w:numPr>
          <w:ilvl w:val="1"/>
          <w:numId w:val="13"/>
        </w:numPr>
        <w:spacing w:line="240" w:lineRule="auto"/>
      </w:pPr>
      <w:r>
        <w:t>Methods</w:t>
      </w:r>
    </w:p>
    <w:p w14:paraId="3265DF15" w14:textId="77777777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DoubleIterator()</w:t>
      </w:r>
    </w:p>
    <w:p w14:paraId="57134CB4" w14:textId="66A6C72A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t>Current = head</w:t>
      </w:r>
    </w:p>
    <w:p w14:paraId="3C09FFCA" w14:textId="27338DD8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t>iteratorModCount = modCount</w:t>
      </w:r>
    </w:p>
    <w:p w14:paraId="092BF536" w14:textId="77777777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Bool hasNext()</w:t>
      </w:r>
    </w:p>
    <w:p w14:paraId="7FD56D68" w14:textId="59B6A828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t>If the mod counts are different</w:t>
      </w:r>
    </w:p>
    <w:p w14:paraId="1B6DADF1" w14:textId="48FC3F1B" w:rsidR="009D7C66" w:rsidRDefault="009D7C66" w:rsidP="009D7C66">
      <w:pPr>
        <w:pStyle w:val="ListBullet"/>
        <w:numPr>
          <w:ilvl w:val="4"/>
          <w:numId w:val="13"/>
        </w:numPr>
        <w:spacing w:line="240" w:lineRule="auto"/>
      </w:pPr>
      <w:r>
        <w:t>Throw exception</w:t>
      </w:r>
    </w:p>
    <w:p w14:paraId="180D1571" w14:textId="7CF47134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t>Return (current != null)</w:t>
      </w:r>
    </w:p>
    <w:p w14:paraId="766ABE27" w14:textId="77777777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T next()</w:t>
      </w:r>
    </w:p>
    <w:p w14:paraId="48A7D638" w14:textId="5705C94D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t>If hasNext is false</w:t>
      </w:r>
    </w:p>
    <w:p w14:paraId="2930FA79" w14:textId="658D9C8D" w:rsidR="009D7C66" w:rsidRDefault="009D7C66" w:rsidP="009D7C66">
      <w:pPr>
        <w:pStyle w:val="ListBullet"/>
        <w:numPr>
          <w:ilvl w:val="4"/>
          <w:numId w:val="13"/>
        </w:numPr>
        <w:spacing w:line="240" w:lineRule="auto"/>
      </w:pPr>
      <w:r>
        <w:t>Throw excepetion</w:t>
      </w:r>
    </w:p>
    <w:p w14:paraId="33ABEC1B" w14:textId="2DDABE0C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t>T result = current’s element</w:t>
      </w:r>
    </w:p>
    <w:p w14:paraId="5A05DC21" w14:textId="38CC2BDD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lastRenderedPageBreak/>
        <w:t>Set current equal to current’s next node</w:t>
      </w:r>
    </w:p>
    <w:p w14:paraId="4FB39E49" w14:textId="724A53AA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t>Return result</w:t>
      </w:r>
    </w:p>
    <w:p w14:paraId="780DDE71" w14:textId="77777777" w:rsidR="00211916" w:rsidRDefault="00211916" w:rsidP="00211916">
      <w:pPr>
        <w:pStyle w:val="ListBullet"/>
        <w:numPr>
          <w:ilvl w:val="2"/>
          <w:numId w:val="13"/>
        </w:numPr>
        <w:spacing w:line="240" w:lineRule="auto"/>
      </w:pPr>
      <w:r>
        <w:t>Remove()</w:t>
      </w:r>
    </w:p>
    <w:p w14:paraId="28789BCB" w14:textId="1A91457B" w:rsidR="009D7C66" w:rsidRDefault="009D7C66" w:rsidP="009D7C66">
      <w:pPr>
        <w:pStyle w:val="ListBullet"/>
        <w:numPr>
          <w:ilvl w:val="3"/>
          <w:numId w:val="13"/>
        </w:numPr>
        <w:spacing w:line="240" w:lineRule="auto"/>
      </w:pPr>
      <w:r>
        <w:t>Not supported</w:t>
      </w:r>
    </w:p>
    <w:p w14:paraId="53597727" w14:textId="77777777" w:rsidR="00211916" w:rsidRDefault="00211916" w:rsidP="00211916">
      <w:pPr>
        <w:pStyle w:val="ListBullet"/>
        <w:numPr>
          <w:ilvl w:val="0"/>
          <w:numId w:val="0"/>
        </w:numPr>
        <w:spacing w:line="240" w:lineRule="auto"/>
        <w:ind w:left="360" w:hanging="360"/>
      </w:pPr>
    </w:p>
    <w:p w14:paraId="5B66538E" w14:textId="77777777" w:rsidR="00211916" w:rsidRDefault="00211916" w:rsidP="00211916">
      <w:pPr>
        <w:pStyle w:val="ListBullet"/>
        <w:numPr>
          <w:ilvl w:val="0"/>
          <w:numId w:val="0"/>
        </w:numPr>
        <w:spacing w:line="240" w:lineRule="auto"/>
        <w:ind w:left="360" w:hanging="360"/>
      </w:pPr>
    </w:p>
    <w:p w14:paraId="009E9CB2" w14:textId="77777777" w:rsidR="00891329" w:rsidRDefault="00891329" w:rsidP="00E952D0">
      <w:pPr>
        <w:spacing w:line="240" w:lineRule="auto"/>
        <w:rPr>
          <w:b/>
        </w:rPr>
      </w:pPr>
    </w:p>
    <w:p w14:paraId="7D7D2B95" w14:textId="77777777" w:rsidR="001C5E7A" w:rsidRDefault="001C5E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E786B8E" w14:textId="09B4F08E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r w:rsidRPr="00C36648">
        <w:rPr>
          <w:b/>
          <w:sz w:val="28"/>
          <w:szCs w:val="28"/>
        </w:rPr>
        <w:lastRenderedPageBreak/>
        <w:t>CODE</w:t>
      </w:r>
    </w:p>
    <w:p w14:paraId="07DA6E3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</w:p>
    <w:p w14:paraId="61C2948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DoubleOrderListTester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00C8345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5.14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78</w:t>
      </w:r>
    </w:p>
    <w:p w14:paraId="1B8CC3C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test the implementation of the double linked </w:t>
      </w:r>
    </w:p>
    <w:p w14:paraId="023F586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ordered list class</w:t>
      </w:r>
    </w:p>
    <w:p w14:paraId="5330163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>This class will create a couple of items for the list and then</w:t>
      </w:r>
    </w:p>
    <w:p w14:paraId="76D2130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ke some changes on those items to show that the implementation of </w:t>
      </w:r>
    </w:p>
    <w:p w14:paraId="74315CD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he double linked ordered list works</w:t>
      </w:r>
    </w:p>
    <w:p w14:paraId="24C4A2C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6A5054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3C7767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oubleOrderListTester </w:t>
      </w:r>
    </w:p>
    <w:p w14:paraId="361883A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657E8D8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</w:t>
      </w:r>
    </w:p>
    <w:p w14:paraId="43077BC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24936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OrderList&lt;String&gt; </w:t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OrderList&lt;String&gt;();</w:t>
      </w:r>
    </w:p>
    <w:p w14:paraId="4337B7E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Welcome to my application.\n"</w:t>
      </w:r>
    </w:p>
    <w:p w14:paraId="4B96D87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I will be showing you a implemented Double Linked Ordered"</w:t>
      </w:r>
    </w:p>
    <w:p w14:paraId="74FADB8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List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C5319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60B925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64FB024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Zo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94423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Ab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BD876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Ba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FF8C0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#12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AC933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 want a cooki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9832D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Something els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E3531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 do not kn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F7BCA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Test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0C181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0545F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Before Changes**\n"</w:t>
      </w:r>
    </w:p>
    <w:p w14:paraId="4B5A924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\n"</w:t>
      </w:r>
    </w:p>
    <w:p w14:paraId="6CAAEE2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Here is the contents of the list:\n"</w:t>
      </w:r>
    </w:p>
    <w:p w14:paraId="747E729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test</w:t>
      </w:r>
    </w:p>
    <w:p w14:paraId="31FF7FA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D0C6F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6DCC6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remove(</w:t>
      </w:r>
      <w:r>
        <w:rPr>
          <w:rFonts w:ascii="Consolas" w:hAnsi="Consolas" w:cs="Consolas"/>
          <w:color w:val="2A00FF"/>
          <w:sz w:val="20"/>
          <w:szCs w:val="20"/>
        </w:rPr>
        <w:t>"I want a cooki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47104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removeFirst();</w:t>
      </w:r>
    </w:p>
    <w:p w14:paraId="2D48B94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9B7A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C087FF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Removed \"I want a cookie.\" and removed first item.**\n"</w:t>
      </w:r>
    </w:p>
    <w:p w14:paraId="4D21832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\n"</w:t>
      </w:r>
    </w:p>
    <w:p w14:paraId="19B0CB3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Here is the contents of the list:\n"</w:t>
      </w:r>
    </w:p>
    <w:p w14:paraId="2E705C8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test</w:t>
      </w:r>
    </w:p>
    <w:p w14:paraId="279ADB0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D1343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6CC32C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Something el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C533F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This is an element in the li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66861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233A6A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28E382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Added two new Strings**\n"</w:t>
      </w:r>
    </w:p>
    <w:p w14:paraId="250C2F7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---------------------------------\n"</w:t>
      </w:r>
    </w:p>
    <w:p w14:paraId="5F84D9A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Here is the contents of the list:\n"</w:t>
      </w:r>
    </w:p>
    <w:p w14:paraId="069E666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test</w:t>
      </w:r>
    </w:p>
    <w:p w14:paraId="05CA967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\n---------------------------------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FB3D6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6F810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59FEB0A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966FCAC" w14:textId="77777777" w:rsidR="004B29EA" w:rsidRDefault="004B29E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4AC0493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4DC6839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DoubleOrderList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53B367A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5.14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78</w:t>
      </w:r>
    </w:p>
    <w:p w14:paraId="249BB70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extends the DoubleList class and adds the add </w:t>
      </w:r>
    </w:p>
    <w:p w14:paraId="04C84C3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ethod to the class. </w:t>
      </w:r>
    </w:p>
    <w:p w14:paraId="1320FCA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>The add method will add items to the list in the proper order</w:t>
      </w:r>
    </w:p>
    <w:p w14:paraId="7389534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All methods and variables are generic </w:t>
      </w:r>
    </w:p>
    <w:p w14:paraId="764BD47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re public unless otherwise stated</w:t>
      </w:r>
    </w:p>
    <w:p w14:paraId="562353D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45535C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3FBF93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oubleOrderList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DoubleList&lt;T&gt;</w:t>
      </w:r>
    </w:p>
    <w:p w14:paraId="249587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78E748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OrderList()</w:t>
      </w:r>
    </w:p>
    <w:p w14:paraId="4F19892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AE9D4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2D4113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A5712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F3B16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97F0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4BB1BB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dds a element to the list and places the element in the proper </w:t>
      </w:r>
    </w:p>
    <w:p w14:paraId="4924069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order. Keeps the list ordered.</w:t>
      </w:r>
    </w:p>
    <w:p w14:paraId="061D9C1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8FA9C1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lement The element to be added</w:t>
      </w:r>
    </w:p>
    <w:p w14:paraId="0141ED0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throws</w:t>
      </w:r>
      <w:r>
        <w:rPr>
          <w:rFonts w:ascii="Consolas" w:hAnsi="Consolas" w:cs="Consolas"/>
          <w:color w:val="3F5FBF"/>
          <w:sz w:val="20"/>
          <w:szCs w:val="20"/>
        </w:rPr>
        <w:t xml:space="preserve"> Exception Thrown of the element is not comparable</w:t>
      </w:r>
    </w:p>
    <w:p w14:paraId="592DF50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31D500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(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</w:t>
      </w:r>
    </w:p>
    <w:p w14:paraId="2693FCF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5CD3E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))</w:t>
      </w:r>
    </w:p>
    <w:p w14:paraId="0239C03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C8F2D5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2A00FF"/>
          <w:sz w:val="20"/>
          <w:szCs w:val="20"/>
        </w:rPr>
        <w:t>"Element is not comparab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CBEB2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0A1C7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43DB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his is for if the list is empty</w:t>
      </w:r>
    </w:p>
    <w:p w14:paraId="1BF00F1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isEmpty())</w:t>
      </w:r>
    </w:p>
    <w:p w14:paraId="6380948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6CE62A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&gt;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AB33D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F0F8D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87A80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A46C0E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7644BD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mparable&lt;T&gt; </w:t>
      </w:r>
      <w:r>
        <w:rPr>
          <w:rFonts w:ascii="Consolas" w:hAnsi="Consolas" w:cs="Consolas"/>
          <w:color w:val="6A3E3E"/>
          <w:sz w:val="20"/>
          <w:szCs w:val="20"/>
        </w:rPr>
        <w:t>comparable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Comparable&lt;T&gt;)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BF629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35CD4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115D9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4004D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&gt;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0621D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634D135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ECC3F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loops until the element goes before the current element </w:t>
      </w:r>
    </w:p>
    <w:p w14:paraId="7C2665E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being checked</w:t>
      </w:r>
    </w:p>
    <w:p w14:paraId="681FDE8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&amp;&amp; </w:t>
      </w:r>
      <w:r>
        <w:rPr>
          <w:rFonts w:ascii="Consolas" w:hAnsi="Consolas" w:cs="Consolas"/>
          <w:color w:val="6A3E3E"/>
          <w:sz w:val="20"/>
          <w:szCs w:val="20"/>
        </w:rPr>
        <w:t>comparableElement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lement()) &gt; 0)</w:t>
      </w:r>
    </w:p>
    <w:p w14:paraId="29A7CC5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555DD8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211E7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1399EC6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0F285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8ACA2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 if the element goes at the front</w:t>
      </w:r>
    </w:p>
    <w:p w14:paraId="3278FC8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7C84C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setPrevious(</w:t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FEE04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.setNext(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EE9B5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C973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7319D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 if the element goes at the end</w:t>
      </w:r>
    </w:p>
    <w:p w14:paraId="72B2DC5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BAE47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setNext(</w:t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DBAFB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.setPrevious(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F14E2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4F46D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5D93C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FBF65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12548E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E6AD13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>.setNext(</w:t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E8D1C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.setPrevious(</w:t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C5418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.setNext(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6FEC5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setPrevious(</w:t>
      </w:r>
      <w:r>
        <w:rPr>
          <w:rFonts w:ascii="Consolas" w:hAnsi="Consolas" w:cs="Consolas"/>
          <w:color w:val="6A3E3E"/>
          <w:sz w:val="20"/>
          <w:szCs w:val="20"/>
        </w:rPr>
        <w:t>newNod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CB87D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26E8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8C4CB4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B715B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CA07A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39414D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d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2EF618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7D5C7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01403E8" w14:textId="77777777" w:rsidR="004B29EA" w:rsidRDefault="004B29EA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427A1F7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6215D8A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DoubleList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7B25FA0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5.14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78</w:t>
      </w:r>
    </w:p>
    <w:p w14:paraId="7AF6AE1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contain all the methods needed to create a </w:t>
      </w:r>
    </w:p>
    <w:p w14:paraId="6480D15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double linked list</w:t>
      </w:r>
    </w:p>
    <w:p w14:paraId="3CECBB1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>The class will be the parent class for DoubleOrderList</w:t>
      </w:r>
    </w:p>
    <w:p w14:paraId="60D3620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re public and void unless otherwise stated</w:t>
      </w:r>
    </w:p>
    <w:p w14:paraId="2864E1F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4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nd variables are generic unless otherwise stated</w:t>
      </w:r>
    </w:p>
    <w:p w14:paraId="413C98E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5.</w:t>
      </w:r>
      <w:r>
        <w:rPr>
          <w:rFonts w:ascii="Consolas" w:hAnsi="Consolas" w:cs="Consolas"/>
          <w:color w:val="3F7F5F"/>
          <w:sz w:val="20"/>
          <w:szCs w:val="20"/>
        </w:rPr>
        <w:tab/>
        <w:t>This class will also contain a private class for the Iterator</w:t>
      </w:r>
    </w:p>
    <w:p w14:paraId="4CC2417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6.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This class will b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stract</w:t>
      </w:r>
    </w:p>
    <w:p w14:paraId="5356358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D4FE72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D630FE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ncurrentModificationException;</w:t>
      </w:r>
    </w:p>
    <w:p w14:paraId="0C667AE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Iterator;</w:t>
      </w:r>
    </w:p>
    <w:p w14:paraId="52866D6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java.util.NoSuchElement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1FCEB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0149916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oubleList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Iterable&lt;T&gt;</w:t>
      </w:r>
    </w:p>
    <w:p w14:paraId="7E5BF73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92871F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A90CE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T&gt;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60397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d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89F56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995D5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69DDD0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moves the first element</w:t>
      </w:r>
    </w:p>
    <w:p w14:paraId="7135C90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76F2B0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element that will be removed</w:t>
      </w:r>
    </w:p>
    <w:p w14:paraId="3ED278A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B6B284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removeFirst()</w:t>
      </w:r>
    </w:p>
    <w:p w14:paraId="48F44F6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F97240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isEmpty())</w:t>
      </w:r>
    </w:p>
    <w:p w14:paraId="444E9CF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E8FAA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02E4149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02F5878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setPreviou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5CBD6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DBF3B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21354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6205CC6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d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38006B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8EEFF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982A1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92EAD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2487FC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25A627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81188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97831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8DA84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7CB2B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1E0B59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moves the last element </w:t>
      </w:r>
    </w:p>
    <w:p w14:paraId="34A2B0D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60677CF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element removed</w:t>
      </w:r>
    </w:p>
    <w:p w14:paraId="7D325E3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055EE5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removeLast()</w:t>
      </w:r>
    </w:p>
    <w:p w14:paraId="4BA5C25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11D870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isEmpty())</w:t>
      </w:r>
    </w:p>
    <w:p w14:paraId="54D2084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895A6B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4028FF5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getPrevious();</w:t>
      </w:r>
    </w:p>
    <w:p w14:paraId="7FD9608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setNex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5A3C9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D45E2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72DC9F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22A954C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d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527416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E04A25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D5F8D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B74FC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47B734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F01842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3738C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89690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8F29C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438BD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C58A64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moves a certain element</w:t>
      </w:r>
    </w:p>
    <w:p w14:paraId="7FF0A0B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4D52E7B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exception</w:t>
      </w:r>
      <w:r>
        <w:rPr>
          <w:rFonts w:ascii="Consolas" w:hAnsi="Consolas" w:cs="Consolas"/>
          <w:color w:val="3F5FBF"/>
          <w:sz w:val="20"/>
          <w:szCs w:val="20"/>
        </w:rPr>
        <w:t xml:space="preserve"> Throws exception if the element was not found</w:t>
      </w:r>
    </w:p>
    <w:p w14:paraId="00906A4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lement The element to be removed</w:t>
      </w:r>
    </w:p>
    <w:p w14:paraId="3F49862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element that was removed</w:t>
      </w:r>
    </w:p>
    <w:p w14:paraId="02AD2D2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8AA67C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remove(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5BBD4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79D71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find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3D55F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B1798A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483A2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EBAAD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NoSuchElementExcep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oubleLi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057DD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B9F12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01665B9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ED4563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FC7C2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34F43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 if element = the first element</w:t>
      </w:r>
    </w:p>
    <w:p w14:paraId="69898CF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CF2A9F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646E48D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setPreviou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ECFBC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82F5E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2164A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</w:rPr>
        <w:t>//  if element = the last element</w:t>
      </w:r>
    </w:p>
    <w:p w14:paraId="621E650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316B72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getPrevious();</w:t>
      </w:r>
    </w:p>
    <w:p w14:paraId="597D257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>.setNex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12247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0D967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53082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06CE31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4FB24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Previous();</w:t>
      </w:r>
    </w:p>
    <w:p w14:paraId="08783DD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07E9435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>.setNext(</w:t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C9191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setPrevious(</w:t>
      </w:r>
      <w:r>
        <w:rPr>
          <w:rFonts w:ascii="Consolas" w:hAnsi="Consolas" w:cs="Consolas"/>
          <w:color w:val="6A3E3E"/>
          <w:sz w:val="20"/>
          <w:szCs w:val="20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D4D2A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A1890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13059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26CA849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dCount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424C7B2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1E58A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263B8FF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0F421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671EC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914C1D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5E01A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1D71DFE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first element </w:t>
      </w:r>
    </w:p>
    <w:p w14:paraId="34A8376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463308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first()</w:t>
      </w:r>
    </w:p>
    <w:p w14:paraId="5C48B1E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DD0FF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1AB9F03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41291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D289F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804639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2B6D3F9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last element</w:t>
      </w:r>
    </w:p>
    <w:p w14:paraId="192C81D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B7E82C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last()</w:t>
      </w:r>
    </w:p>
    <w:p w14:paraId="1F6BEC6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A59ED2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36EC166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239B4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09897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FEAEE9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72D12E8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if empty</w:t>
      </w:r>
    </w:p>
    <w:p w14:paraId="5DF349C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96376C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mpty()</w:t>
      </w:r>
    </w:p>
    <w:p w14:paraId="57D044F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BF2E36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;</w:t>
      </w:r>
    </w:p>
    <w:p w14:paraId="600A527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0B534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86009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7D2679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4DDDF76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ize of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teh</w:t>
      </w:r>
      <w:r>
        <w:rPr>
          <w:rFonts w:ascii="Consolas" w:hAnsi="Consolas" w:cs="Consolas"/>
          <w:color w:val="3F5FBF"/>
          <w:sz w:val="20"/>
          <w:szCs w:val="20"/>
        </w:rPr>
        <w:t xml:space="preserve"> collection</w:t>
      </w:r>
    </w:p>
    <w:p w14:paraId="576936E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A6C523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size()</w:t>
      </w:r>
    </w:p>
    <w:p w14:paraId="289B3CC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77AA0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C2EBE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E074C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EBCB4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E35C3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s a iterator for the collection</w:t>
      </w:r>
    </w:p>
    <w:p w14:paraId="1955342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74BF4A6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iterator created</w:t>
      </w:r>
    </w:p>
    <w:p w14:paraId="699764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009D74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terator&lt;T&gt; iterator()</w:t>
      </w:r>
    </w:p>
    <w:p w14:paraId="4495E1A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4FE38C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ubleIterator();</w:t>
      </w:r>
    </w:p>
    <w:p w14:paraId="67D603B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5944E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B4CE9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A6783E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Find a certain element</w:t>
      </w:r>
    </w:p>
    <w:p w14:paraId="303BFC1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08433A5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arget Element to be found</w:t>
      </w:r>
    </w:p>
    <w:p w14:paraId="16225E6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node which contains the element</w:t>
      </w:r>
    </w:p>
    <w:p w14:paraId="3F8D12E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21AEE3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T&gt; find(T 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E3102E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4932B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82C0F7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A38C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40D70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85EBE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isEmpty())</w:t>
      </w:r>
    </w:p>
    <w:p w14:paraId="67B6E36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E3E464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1AC83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C7ED4D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lement().equals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8B8428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FDD09A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C78ED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BF21F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E8727D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20F7F6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779668C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3E918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60DB6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CDDA9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D4749A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E0E54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C9BB2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7E1E7F0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hecks to see if a certain element is in the collection </w:t>
      </w:r>
    </w:p>
    <w:p w14:paraId="72FBBC3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E700B8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arget The target element </w:t>
      </w:r>
    </w:p>
    <w:p w14:paraId="6B78196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if found </w:t>
      </w:r>
    </w:p>
    <w:p w14:paraId="7972936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B8E99B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contains(T 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8AC92B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866DD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find(</w:t>
      </w:r>
      <w:r>
        <w:rPr>
          <w:rFonts w:ascii="Consolas" w:hAnsi="Consolas" w:cs="Consolas"/>
          <w:color w:val="6A3E3E"/>
          <w:sz w:val="20"/>
          <w:szCs w:val="20"/>
        </w:rPr>
        <w:t>target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1DE9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35849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2BD1F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2F2202E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onverts the last to Strings</w:t>
      </w:r>
    </w:p>
    <w:p w14:paraId="46D58D5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String which contains all the elements in the collection</w:t>
      </w:r>
    </w:p>
    <w:p w14:paraId="099D0CE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904541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</w:t>
      </w:r>
    </w:p>
    <w:p w14:paraId="661A678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E02348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A514E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1EB15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14:paraId="69851F0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3044EF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Empty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57655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D809E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4101E04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006D91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ubleNode&lt;T&gt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21C32F8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5802542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.getNext(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6295E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1CF0C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7A4D7E2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09EE383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EECAA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6DE239F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D7BBB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49FBE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50C5B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BF168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5CCF8F9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 private class that contains the iterator for this collection</w:t>
      </w:r>
    </w:p>
    <w:p w14:paraId="21C51C5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 w:cs="Consolas"/>
          <w:color w:val="3F5FBF"/>
          <w:sz w:val="20"/>
          <w:szCs w:val="20"/>
        </w:rPr>
        <w:t xml:space="preserve"> Matt</w:t>
      </w:r>
    </w:p>
    <w:p w14:paraId="21DD89E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</w:t>
      </w:r>
    </w:p>
    <w:p w14:paraId="4AFF46C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E4AB8B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oubleIterato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Iterator&lt;T&gt;</w:t>
      </w:r>
    </w:p>
    <w:p w14:paraId="539D842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CE371B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teratorMod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8E06A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T&gt;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A2A6C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E45C1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6CAE6CC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 the iterator</w:t>
      </w:r>
    </w:p>
    <w:p w14:paraId="7A8FB03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568D29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Iterator()</w:t>
      </w:r>
    </w:p>
    <w:p w14:paraId="5163371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44E6D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58812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teratorMod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modCou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5F6DB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01CAE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D187D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3E55E68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Checks to see if the iterator has another item.</w:t>
      </w:r>
    </w:p>
    <w:p w14:paraId="0078A5B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2F799EC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rue if there is another item</w:t>
      </w:r>
    </w:p>
    <w:p w14:paraId="67CC9DC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2FCD685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hasNex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ConcurrentModificationException</w:t>
      </w:r>
    </w:p>
    <w:p w14:paraId="7629BF8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AA6898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teratorModCou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0000C0"/>
          <w:sz w:val="20"/>
          <w:szCs w:val="20"/>
        </w:rPr>
        <w:t>modCoun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F6928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B60FFE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currentModificationException();</w:t>
      </w:r>
    </w:p>
    <w:p w14:paraId="2345B16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B3CB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A536E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38D44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355C4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21BC2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63BEC0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the next item in the iteration</w:t>
      </w:r>
    </w:p>
    <w:p w14:paraId="13DA837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0F130A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next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NoSuchElementException</w:t>
      </w:r>
    </w:p>
    <w:p w14:paraId="7FE590F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F793C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hasNext()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ECDB6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1A9313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NoSuchElementExceptio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2D2EDE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FE146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1B0E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Element();</w:t>
      </w:r>
    </w:p>
    <w:p w14:paraId="34CD311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Next();</w:t>
      </w:r>
    </w:p>
    <w:p w14:paraId="3EE113C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C16E2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AB770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013A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9406BF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56B1303" w14:textId="77777777" w:rsidR="004B29EA" w:rsidRDefault="004B29EA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6C5AB32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************************************************************************</w:t>
      </w:r>
    </w:p>
    <w:p w14:paraId="6E985F9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DoubleNode.java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Mat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tuk</w:t>
      </w:r>
    </w:p>
    <w:p w14:paraId="6697540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ab/>
        <w:t>CSIT 211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roject 15.14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g</w:t>
      </w:r>
      <w:r>
        <w:rPr>
          <w:rFonts w:ascii="Consolas" w:hAnsi="Consolas" w:cs="Consolas"/>
          <w:color w:val="3F7F5F"/>
          <w:sz w:val="20"/>
          <w:szCs w:val="20"/>
        </w:rPr>
        <w:t xml:space="preserve"> 578</w:t>
      </w:r>
    </w:p>
    <w:p w14:paraId="56808C3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1.</w:t>
      </w:r>
      <w:r>
        <w:rPr>
          <w:rFonts w:ascii="Consolas" w:hAnsi="Consolas" w:cs="Consolas"/>
          <w:color w:val="3F7F5F"/>
          <w:sz w:val="20"/>
          <w:szCs w:val="20"/>
        </w:rPr>
        <w:tab/>
        <w:t>This class is a double node that will contains a reference</w:t>
      </w:r>
    </w:p>
    <w:p w14:paraId="1C8F8F0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to the next and previous nodes.</w:t>
      </w:r>
    </w:p>
    <w:p w14:paraId="4A6F5EE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2.</w:t>
      </w:r>
      <w:r>
        <w:rPr>
          <w:rFonts w:ascii="Consolas" w:hAnsi="Consolas" w:cs="Consolas"/>
          <w:color w:val="3F7F5F"/>
          <w:sz w:val="20"/>
          <w:szCs w:val="20"/>
        </w:rPr>
        <w:tab/>
        <w:t>This class will also contain a element</w:t>
      </w:r>
    </w:p>
    <w:p w14:paraId="2D98AFD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  <w:t>3.</w:t>
      </w:r>
      <w:r>
        <w:rPr>
          <w:rFonts w:ascii="Consolas" w:hAnsi="Consolas" w:cs="Consolas"/>
          <w:color w:val="3F7F5F"/>
          <w:sz w:val="20"/>
          <w:szCs w:val="20"/>
        </w:rPr>
        <w:tab/>
        <w:t>All methods and variables are generic</w:t>
      </w:r>
    </w:p>
    <w:p w14:paraId="559DAD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****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1D2853D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F25614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T&gt; </w:t>
      </w:r>
    </w:p>
    <w:p w14:paraId="4810E80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BA1760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T&gt;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3AF56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T </w:t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E5C6C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0800B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C100A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s a Double linked node with a element</w:t>
      </w:r>
    </w:p>
    <w:p w14:paraId="2E81EFE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9DCB3D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()</w:t>
      </w:r>
    </w:p>
    <w:p w14:paraId="32EC8A9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78E696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6E490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F40BE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F7A451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0BA1DF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F1D2C1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s a double linked node with a passed element</w:t>
      </w:r>
    </w:p>
    <w:p w14:paraId="6D30EBC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08D3374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lem The element to be set for this node</w:t>
      </w:r>
    </w:p>
    <w:p w14:paraId="29FD230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6F354A6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(T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75796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7C093E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F7EDE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6F561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479F9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C1D312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9CB3F5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ets the next node</w:t>
      </w:r>
    </w:p>
    <w:p w14:paraId="554ACD3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1AFAF8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ode Node to be set</w:t>
      </w:r>
    </w:p>
    <w:p w14:paraId="3BEE24F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A0BE2E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ext(DoubleNode&lt;T&gt;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50D92D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C6F56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C2672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FB6BF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6938F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EBC61C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ets the previous node</w:t>
      </w:r>
    </w:p>
    <w:p w14:paraId="3C010D8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0F6FD66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ode The node to be set</w:t>
      </w:r>
    </w:p>
    <w:p w14:paraId="5080B3F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483D07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Previous(DoubleNode&lt;T&gt;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E1034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478E7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highlight w:val="yellow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32273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16CEFB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0F4BE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64DF92C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s the next node</w:t>
      </w:r>
    </w:p>
    <w:p w14:paraId="700F4039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141FB9A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next node</w:t>
      </w:r>
    </w:p>
    <w:p w14:paraId="2022FC23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92F9FD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T&gt; getNext()</w:t>
      </w:r>
    </w:p>
    <w:p w14:paraId="3313956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57875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EF857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E0324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F56D9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97907C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s the previous node</w:t>
      </w:r>
    </w:p>
    <w:p w14:paraId="532B33C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B6F449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previous node</w:t>
      </w:r>
    </w:p>
    <w:p w14:paraId="36A858F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36A917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ubleNode&lt;T&gt; getPrevious()</w:t>
      </w:r>
    </w:p>
    <w:p w14:paraId="5A5C4F5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25D6C7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highlight w:val="lightGray"/>
        </w:rPr>
        <w:t>previo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515F3B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42E1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D9FF0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818957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ts the element for this node</w:t>
      </w:r>
    </w:p>
    <w:p w14:paraId="022BCB3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652062B5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he element</w:t>
      </w:r>
    </w:p>
    <w:p w14:paraId="2677B68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9A19AA0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 getElement()</w:t>
      </w:r>
    </w:p>
    <w:p w14:paraId="27B5E09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774D87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A22DFF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CB496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CBF65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48B6669C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ets the element for this node</w:t>
      </w:r>
    </w:p>
    <w:p w14:paraId="188B43F1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14:paraId="31BA4327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elem Element to be set</w:t>
      </w:r>
    </w:p>
    <w:p w14:paraId="51AEF766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4055E1CA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lement(T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C3E524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B3A58FE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e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74C39D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8158D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73A2538" w14:textId="7777777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CB5662C" w14:textId="577A2F07" w:rsidR="004B29EA" w:rsidRDefault="004B29EA" w:rsidP="004B29E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63ACF11" w14:textId="77777777" w:rsidR="00B8054E" w:rsidRDefault="00B8054E" w:rsidP="00933468">
      <w:pPr>
        <w:rPr>
          <w:b/>
          <w:sz w:val="28"/>
          <w:szCs w:val="28"/>
        </w:rPr>
      </w:pPr>
    </w:p>
    <w:p w14:paraId="0DBE3B89" w14:textId="77777777" w:rsidR="005A7FB3" w:rsidRDefault="005A7FB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9C5BC24" w14:textId="5E556987" w:rsidR="00C36648" w:rsidRDefault="00C36648" w:rsidP="00C3664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OUTPUT SCREEN</w:t>
      </w:r>
    </w:p>
    <w:p w14:paraId="066403CD" w14:textId="77777777" w:rsidR="00B8054E" w:rsidRPr="00B8054E" w:rsidRDefault="00B8054E" w:rsidP="00C36648">
      <w:pPr>
        <w:spacing w:line="240" w:lineRule="auto"/>
        <w:jc w:val="center"/>
        <w:rPr>
          <w:b/>
        </w:rPr>
      </w:pPr>
    </w:p>
    <w:p w14:paraId="6E73D471" w14:textId="39752CCD" w:rsidR="00B8054E" w:rsidRPr="00B8054E" w:rsidRDefault="004B29EA" w:rsidP="00B8054E">
      <w:pPr>
        <w:pStyle w:val="ListParagraph"/>
        <w:numPr>
          <w:ilvl w:val="0"/>
          <w:numId w:val="11"/>
        </w:numPr>
        <w:spacing w:line="240" w:lineRule="auto"/>
      </w:pPr>
      <w:r>
        <w:t>Added Strings to the list.</w:t>
      </w:r>
    </w:p>
    <w:p w14:paraId="78A729B3" w14:textId="482F0E4E" w:rsidR="00B8054E" w:rsidRDefault="004B29EA" w:rsidP="00C36648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044A006" wp14:editId="543E8B31">
            <wp:extent cx="5052480" cy="2110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36" t="40570" r="53590" b="30484"/>
                    <a:stretch/>
                  </pic:blipFill>
                  <pic:spPr bwMode="auto">
                    <a:xfrm>
                      <a:off x="0" y="0"/>
                      <a:ext cx="5084884" cy="212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1CCB281D" w14:textId="77777777" w:rsidR="00B8054E" w:rsidRDefault="00B8054E" w:rsidP="00C36648">
      <w:pPr>
        <w:spacing w:line="240" w:lineRule="auto"/>
        <w:jc w:val="center"/>
        <w:rPr>
          <w:noProof/>
        </w:rPr>
      </w:pPr>
    </w:p>
    <w:p w14:paraId="53F27968" w14:textId="5613D7D0" w:rsidR="00736065" w:rsidRDefault="004B29EA" w:rsidP="005A7FB3">
      <w:pPr>
        <w:pStyle w:val="ListParagraph"/>
        <w:numPr>
          <w:ilvl w:val="0"/>
          <w:numId w:val="10"/>
        </w:numPr>
        <w:spacing w:line="240" w:lineRule="auto"/>
        <w:rPr>
          <w:noProof/>
        </w:rPr>
      </w:pPr>
      <w:r>
        <w:rPr>
          <w:noProof/>
        </w:rPr>
        <w:t>Removed two strings from the list</w:t>
      </w:r>
    </w:p>
    <w:p w14:paraId="2EB5CE31" w14:textId="1D36FE3F" w:rsidR="005A7FB3" w:rsidRDefault="004B29EA" w:rsidP="004B29EA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59ACE1" wp14:editId="223C2079">
            <wp:extent cx="4954675" cy="1478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64" t="51966" r="53334" b="27294"/>
                    <a:stretch/>
                  </pic:blipFill>
                  <pic:spPr bwMode="auto">
                    <a:xfrm>
                      <a:off x="0" y="0"/>
                      <a:ext cx="4966287" cy="148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54E" w:rsidRPr="00B8054E">
        <w:rPr>
          <w:noProof/>
        </w:rPr>
        <w:t xml:space="preserve"> </w:t>
      </w:r>
    </w:p>
    <w:p w14:paraId="5B78E45C" w14:textId="77777777" w:rsidR="00B8054E" w:rsidRDefault="00B8054E" w:rsidP="00B8054E">
      <w:pPr>
        <w:spacing w:line="240" w:lineRule="auto"/>
        <w:jc w:val="center"/>
        <w:rPr>
          <w:noProof/>
        </w:rPr>
      </w:pPr>
    </w:p>
    <w:p w14:paraId="1A7F53A5" w14:textId="339B2DBA" w:rsidR="00B8054E" w:rsidRDefault="004B29EA" w:rsidP="005A7FB3">
      <w:pPr>
        <w:pStyle w:val="ListParagraph"/>
        <w:numPr>
          <w:ilvl w:val="0"/>
          <w:numId w:val="9"/>
        </w:numPr>
        <w:spacing w:line="240" w:lineRule="auto"/>
        <w:rPr>
          <w:noProof/>
        </w:rPr>
      </w:pPr>
      <w:r>
        <w:rPr>
          <w:noProof/>
        </w:rPr>
        <w:t>Added two new strings to the list</w:t>
      </w:r>
    </w:p>
    <w:p w14:paraId="21B8A188" w14:textId="3B4A3131" w:rsidR="00B8054E" w:rsidRDefault="004B29EA" w:rsidP="00B8054E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4DF760" wp14:editId="1F5D2F3D">
            <wp:extent cx="5031789" cy="169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64" t="65184" r="53334" b="11340"/>
                    <a:stretch/>
                  </pic:blipFill>
                  <pic:spPr bwMode="auto">
                    <a:xfrm>
                      <a:off x="0" y="0"/>
                      <a:ext cx="5048524" cy="170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2B6F5" w14:textId="524B1EFA" w:rsidR="00B8054E" w:rsidRDefault="004B29EA" w:rsidP="004B29EA">
      <w:pPr>
        <w:tabs>
          <w:tab w:val="left" w:pos="3852"/>
        </w:tabs>
        <w:spacing w:line="240" w:lineRule="auto"/>
        <w:rPr>
          <w:noProof/>
        </w:rPr>
      </w:pPr>
      <w:r>
        <w:rPr>
          <w:noProof/>
        </w:rPr>
        <w:tab/>
      </w:r>
    </w:p>
    <w:sectPr w:rsidR="00B805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C4D39" w14:textId="77777777" w:rsidR="00F66034" w:rsidRDefault="00F66034" w:rsidP="003C17F0">
      <w:pPr>
        <w:spacing w:line="240" w:lineRule="auto"/>
      </w:pPr>
      <w:r>
        <w:separator/>
      </w:r>
    </w:p>
  </w:endnote>
  <w:endnote w:type="continuationSeparator" w:id="0">
    <w:p w14:paraId="0A9381B5" w14:textId="77777777" w:rsidR="00F66034" w:rsidRDefault="00F66034" w:rsidP="003C1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57F96" w14:textId="77777777" w:rsidR="00F66034" w:rsidRDefault="00F66034" w:rsidP="003C17F0">
      <w:pPr>
        <w:spacing w:line="240" w:lineRule="auto"/>
      </w:pPr>
      <w:r>
        <w:separator/>
      </w:r>
    </w:p>
  </w:footnote>
  <w:footnote w:type="continuationSeparator" w:id="0">
    <w:p w14:paraId="36E0239E" w14:textId="77777777" w:rsidR="00F66034" w:rsidRDefault="00F66034" w:rsidP="003C1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50E6" w14:textId="1619A311" w:rsidR="00F66034" w:rsidRDefault="00F66034">
    <w:pPr>
      <w:pStyle w:val="Header"/>
      <w:jc w:val="right"/>
    </w:pPr>
    <w:r>
      <w:t xml:space="preserve">Matuk </w:t>
    </w:r>
    <w:sdt>
      <w:sdtPr>
        <w:id w:val="-787896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9EA">
          <w:rPr>
            <w:noProof/>
          </w:rPr>
          <w:t>18</w:t>
        </w:r>
        <w:r>
          <w:rPr>
            <w:noProof/>
          </w:rPr>
          <w:fldChar w:fldCharType="end"/>
        </w:r>
      </w:sdtContent>
    </w:sdt>
  </w:p>
  <w:p w14:paraId="426150E7" w14:textId="77777777" w:rsidR="00F66034" w:rsidRDefault="00F66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4CAA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D5030F"/>
    <w:multiLevelType w:val="hybridMultilevel"/>
    <w:tmpl w:val="ECC0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E644C"/>
    <w:multiLevelType w:val="hybridMultilevel"/>
    <w:tmpl w:val="044E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B0CD1"/>
    <w:multiLevelType w:val="hybridMultilevel"/>
    <w:tmpl w:val="0DA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2E00"/>
    <w:multiLevelType w:val="hybridMultilevel"/>
    <w:tmpl w:val="054A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C4EF5"/>
    <w:multiLevelType w:val="hybridMultilevel"/>
    <w:tmpl w:val="A2DC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25C5E"/>
    <w:multiLevelType w:val="hybridMultilevel"/>
    <w:tmpl w:val="8294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23117"/>
    <w:multiLevelType w:val="hybridMultilevel"/>
    <w:tmpl w:val="D68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81818"/>
    <w:multiLevelType w:val="hybridMultilevel"/>
    <w:tmpl w:val="B286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B4150"/>
    <w:multiLevelType w:val="hybridMultilevel"/>
    <w:tmpl w:val="CA887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D1655"/>
    <w:multiLevelType w:val="hybridMultilevel"/>
    <w:tmpl w:val="BEEC1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6357B"/>
    <w:multiLevelType w:val="hybridMultilevel"/>
    <w:tmpl w:val="CCD2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F74C8"/>
    <w:multiLevelType w:val="hybridMultilevel"/>
    <w:tmpl w:val="ED1E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46931"/>
    <w:multiLevelType w:val="hybridMultilevel"/>
    <w:tmpl w:val="7DAE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81826"/>
    <w:multiLevelType w:val="hybridMultilevel"/>
    <w:tmpl w:val="3BFA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46FEE"/>
    <w:multiLevelType w:val="hybridMultilevel"/>
    <w:tmpl w:val="F06A9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42E5F2A"/>
    <w:multiLevelType w:val="hybridMultilevel"/>
    <w:tmpl w:val="252C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12EBB"/>
    <w:multiLevelType w:val="hybridMultilevel"/>
    <w:tmpl w:val="CD42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5"/>
  </w:num>
  <w:num w:numId="5">
    <w:abstractNumId w:val="10"/>
  </w:num>
  <w:num w:numId="6">
    <w:abstractNumId w:val="5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  <w:num w:numId="14">
    <w:abstractNumId w:val="9"/>
  </w:num>
  <w:num w:numId="15">
    <w:abstractNumId w:val="2"/>
  </w:num>
  <w:num w:numId="16">
    <w:abstractNumId w:val="13"/>
  </w:num>
  <w:num w:numId="17">
    <w:abstractNumId w:val="11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E2"/>
    <w:rsid w:val="00005B39"/>
    <w:rsid w:val="000075FA"/>
    <w:rsid w:val="00012086"/>
    <w:rsid w:val="0001788E"/>
    <w:rsid w:val="0004170E"/>
    <w:rsid w:val="000509F3"/>
    <w:rsid w:val="000534AA"/>
    <w:rsid w:val="00057CC4"/>
    <w:rsid w:val="00062422"/>
    <w:rsid w:val="00067209"/>
    <w:rsid w:val="0007737A"/>
    <w:rsid w:val="000928F5"/>
    <w:rsid w:val="000A0FCE"/>
    <w:rsid w:val="000A30AC"/>
    <w:rsid w:val="000A58F1"/>
    <w:rsid w:val="000B2B2E"/>
    <w:rsid w:val="000B3235"/>
    <w:rsid w:val="000B5F1D"/>
    <w:rsid w:val="000C3AD2"/>
    <w:rsid w:val="000C5A57"/>
    <w:rsid w:val="000D07EB"/>
    <w:rsid w:val="000E0ABE"/>
    <w:rsid w:val="00107F17"/>
    <w:rsid w:val="001142F0"/>
    <w:rsid w:val="001168B9"/>
    <w:rsid w:val="00122355"/>
    <w:rsid w:val="00126F0E"/>
    <w:rsid w:val="001434B4"/>
    <w:rsid w:val="0014789F"/>
    <w:rsid w:val="00153A6A"/>
    <w:rsid w:val="001571E8"/>
    <w:rsid w:val="00157B97"/>
    <w:rsid w:val="001654D0"/>
    <w:rsid w:val="00171918"/>
    <w:rsid w:val="0018460C"/>
    <w:rsid w:val="001C5E7A"/>
    <w:rsid w:val="001D4669"/>
    <w:rsid w:val="001E6CD6"/>
    <w:rsid w:val="001F0CEB"/>
    <w:rsid w:val="001F5510"/>
    <w:rsid w:val="00211916"/>
    <w:rsid w:val="00220811"/>
    <w:rsid w:val="0022198E"/>
    <w:rsid w:val="0023795E"/>
    <w:rsid w:val="00240BC0"/>
    <w:rsid w:val="00242E99"/>
    <w:rsid w:val="002437AF"/>
    <w:rsid w:val="002555B4"/>
    <w:rsid w:val="00270EBB"/>
    <w:rsid w:val="0027469B"/>
    <w:rsid w:val="00274C1A"/>
    <w:rsid w:val="00286A66"/>
    <w:rsid w:val="00286C26"/>
    <w:rsid w:val="00293E52"/>
    <w:rsid w:val="00294D0D"/>
    <w:rsid w:val="00297456"/>
    <w:rsid w:val="002A450B"/>
    <w:rsid w:val="002B0C9F"/>
    <w:rsid w:val="002E3F05"/>
    <w:rsid w:val="002E7D53"/>
    <w:rsid w:val="002F55EA"/>
    <w:rsid w:val="00301047"/>
    <w:rsid w:val="00307234"/>
    <w:rsid w:val="003169B9"/>
    <w:rsid w:val="00316F6D"/>
    <w:rsid w:val="00323D1F"/>
    <w:rsid w:val="00357B58"/>
    <w:rsid w:val="003662D0"/>
    <w:rsid w:val="003C17F0"/>
    <w:rsid w:val="003C3ECB"/>
    <w:rsid w:val="003C75EB"/>
    <w:rsid w:val="003E5B4D"/>
    <w:rsid w:val="003F2DE3"/>
    <w:rsid w:val="004038C5"/>
    <w:rsid w:val="00406114"/>
    <w:rsid w:val="00407791"/>
    <w:rsid w:val="00413701"/>
    <w:rsid w:val="00427038"/>
    <w:rsid w:val="004333CB"/>
    <w:rsid w:val="004460A6"/>
    <w:rsid w:val="0046602B"/>
    <w:rsid w:val="004965FF"/>
    <w:rsid w:val="00497AA9"/>
    <w:rsid w:val="004B189F"/>
    <w:rsid w:val="004B29EA"/>
    <w:rsid w:val="004D7DD9"/>
    <w:rsid w:val="0050102D"/>
    <w:rsid w:val="00502105"/>
    <w:rsid w:val="00502C34"/>
    <w:rsid w:val="00542A8B"/>
    <w:rsid w:val="00544969"/>
    <w:rsid w:val="00547547"/>
    <w:rsid w:val="00556CE7"/>
    <w:rsid w:val="005612D9"/>
    <w:rsid w:val="00597FC6"/>
    <w:rsid w:val="005A7FB3"/>
    <w:rsid w:val="005B43CD"/>
    <w:rsid w:val="005E723D"/>
    <w:rsid w:val="005F1C1D"/>
    <w:rsid w:val="005F3203"/>
    <w:rsid w:val="006026BF"/>
    <w:rsid w:val="00607D07"/>
    <w:rsid w:val="00622E01"/>
    <w:rsid w:val="00631BA6"/>
    <w:rsid w:val="00631DBF"/>
    <w:rsid w:val="00636CB9"/>
    <w:rsid w:val="00661CB9"/>
    <w:rsid w:val="00662B73"/>
    <w:rsid w:val="00662C67"/>
    <w:rsid w:val="00665398"/>
    <w:rsid w:val="006712DB"/>
    <w:rsid w:val="00680754"/>
    <w:rsid w:val="00685A1E"/>
    <w:rsid w:val="006A2700"/>
    <w:rsid w:val="006A36D8"/>
    <w:rsid w:val="006A3719"/>
    <w:rsid w:val="006A5D7F"/>
    <w:rsid w:val="006A729F"/>
    <w:rsid w:val="006B2C09"/>
    <w:rsid w:val="006B5F1A"/>
    <w:rsid w:val="006B6B36"/>
    <w:rsid w:val="006C6C11"/>
    <w:rsid w:val="006E185C"/>
    <w:rsid w:val="006E637A"/>
    <w:rsid w:val="00736065"/>
    <w:rsid w:val="00763832"/>
    <w:rsid w:val="00763E0D"/>
    <w:rsid w:val="00765B64"/>
    <w:rsid w:val="0077751B"/>
    <w:rsid w:val="00780833"/>
    <w:rsid w:val="007952E6"/>
    <w:rsid w:val="007A28CE"/>
    <w:rsid w:val="007B2E8B"/>
    <w:rsid w:val="007C30F8"/>
    <w:rsid w:val="007C5E53"/>
    <w:rsid w:val="007C72F9"/>
    <w:rsid w:val="007E1120"/>
    <w:rsid w:val="007E584E"/>
    <w:rsid w:val="007E6AA8"/>
    <w:rsid w:val="007E739F"/>
    <w:rsid w:val="007F5A5A"/>
    <w:rsid w:val="007F5F83"/>
    <w:rsid w:val="007F765E"/>
    <w:rsid w:val="00805E97"/>
    <w:rsid w:val="00807AE1"/>
    <w:rsid w:val="008663E4"/>
    <w:rsid w:val="008903E3"/>
    <w:rsid w:val="00891329"/>
    <w:rsid w:val="008A34D0"/>
    <w:rsid w:val="008A74DF"/>
    <w:rsid w:val="008B2D5F"/>
    <w:rsid w:val="008C04A5"/>
    <w:rsid w:val="008C307B"/>
    <w:rsid w:val="008D16FA"/>
    <w:rsid w:val="008E4D79"/>
    <w:rsid w:val="008F268A"/>
    <w:rsid w:val="009007B2"/>
    <w:rsid w:val="00907BBA"/>
    <w:rsid w:val="00911983"/>
    <w:rsid w:val="0091209B"/>
    <w:rsid w:val="00924587"/>
    <w:rsid w:val="00933468"/>
    <w:rsid w:val="0095787A"/>
    <w:rsid w:val="00967777"/>
    <w:rsid w:val="00974F9A"/>
    <w:rsid w:val="0099580E"/>
    <w:rsid w:val="00996B08"/>
    <w:rsid w:val="009A5CB0"/>
    <w:rsid w:val="009B0D20"/>
    <w:rsid w:val="009D7C66"/>
    <w:rsid w:val="009E7524"/>
    <w:rsid w:val="009F31EE"/>
    <w:rsid w:val="00A00D60"/>
    <w:rsid w:val="00A01266"/>
    <w:rsid w:val="00A066AF"/>
    <w:rsid w:val="00A100CF"/>
    <w:rsid w:val="00A22381"/>
    <w:rsid w:val="00A22FE2"/>
    <w:rsid w:val="00A23918"/>
    <w:rsid w:val="00A27E6B"/>
    <w:rsid w:val="00A30518"/>
    <w:rsid w:val="00A34FE1"/>
    <w:rsid w:val="00A40F69"/>
    <w:rsid w:val="00A502D8"/>
    <w:rsid w:val="00A66CCA"/>
    <w:rsid w:val="00A76007"/>
    <w:rsid w:val="00A80E35"/>
    <w:rsid w:val="00AA0E26"/>
    <w:rsid w:val="00AB305C"/>
    <w:rsid w:val="00AB5AF4"/>
    <w:rsid w:val="00AC78B6"/>
    <w:rsid w:val="00AC7B5B"/>
    <w:rsid w:val="00AD6B41"/>
    <w:rsid w:val="00AE138E"/>
    <w:rsid w:val="00AE5194"/>
    <w:rsid w:val="00AF067D"/>
    <w:rsid w:val="00B01E05"/>
    <w:rsid w:val="00B0309C"/>
    <w:rsid w:val="00B25DEF"/>
    <w:rsid w:val="00B32378"/>
    <w:rsid w:val="00B37CD2"/>
    <w:rsid w:val="00B5024D"/>
    <w:rsid w:val="00B529A2"/>
    <w:rsid w:val="00B64F4B"/>
    <w:rsid w:val="00B65171"/>
    <w:rsid w:val="00B74364"/>
    <w:rsid w:val="00B8054E"/>
    <w:rsid w:val="00B813CF"/>
    <w:rsid w:val="00B87297"/>
    <w:rsid w:val="00B914B4"/>
    <w:rsid w:val="00B91A59"/>
    <w:rsid w:val="00BB58B3"/>
    <w:rsid w:val="00BE107C"/>
    <w:rsid w:val="00BF14FA"/>
    <w:rsid w:val="00BF3ED4"/>
    <w:rsid w:val="00BF59EE"/>
    <w:rsid w:val="00C024DC"/>
    <w:rsid w:val="00C04635"/>
    <w:rsid w:val="00C16A16"/>
    <w:rsid w:val="00C21361"/>
    <w:rsid w:val="00C22DDF"/>
    <w:rsid w:val="00C36648"/>
    <w:rsid w:val="00C515C5"/>
    <w:rsid w:val="00C93E19"/>
    <w:rsid w:val="00CB1AF1"/>
    <w:rsid w:val="00CB40AE"/>
    <w:rsid w:val="00CB5F79"/>
    <w:rsid w:val="00CC02A3"/>
    <w:rsid w:val="00CC35D7"/>
    <w:rsid w:val="00CC735E"/>
    <w:rsid w:val="00CE40EA"/>
    <w:rsid w:val="00D008B7"/>
    <w:rsid w:val="00D55F76"/>
    <w:rsid w:val="00D64B14"/>
    <w:rsid w:val="00D6501E"/>
    <w:rsid w:val="00D72588"/>
    <w:rsid w:val="00D808F8"/>
    <w:rsid w:val="00DC012C"/>
    <w:rsid w:val="00DC5E8D"/>
    <w:rsid w:val="00DD0F31"/>
    <w:rsid w:val="00DD5B05"/>
    <w:rsid w:val="00DF3FAC"/>
    <w:rsid w:val="00E1089F"/>
    <w:rsid w:val="00E14D48"/>
    <w:rsid w:val="00E150D7"/>
    <w:rsid w:val="00E179D6"/>
    <w:rsid w:val="00E23138"/>
    <w:rsid w:val="00E312E5"/>
    <w:rsid w:val="00E33998"/>
    <w:rsid w:val="00E35DE1"/>
    <w:rsid w:val="00E36BFA"/>
    <w:rsid w:val="00E5758C"/>
    <w:rsid w:val="00E746C5"/>
    <w:rsid w:val="00E80863"/>
    <w:rsid w:val="00E81217"/>
    <w:rsid w:val="00E86455"/>
    <w:rsid w:val="00E9456E"/>
    <w:rsid w:val="00E952D0"/>
    <w:rsid w:val="00EA1CD3"/>
    <w:rsid w:val="00EE0337"/>
    <w:rsid w:val="00EF5381"/>
    <w:rsid w:val="00F31A1B"/>
    <w:rsid w:val="00F464DD"/>
    <w:rsid w:val="00F4741F"/>
    <w:rsid w:val="00F64236"/>
    <w:rsid w:val="00F65312"/>
    <w:rsid w:val="00F66034"/>
    <w:rsid w:val="00F716DF"/>
    <w:rsid w:val="00F86258"/>
    <w:rsid w:val="00F912C8"/>
    <w:rsid w:val="00F91435"/>
    <w:rsid w:val="00FA6819"/>
    <w:rsid w:val="00FB4076"/>
    <w:rsid w:val="00FD1A8F"/>
    <w:rsid w:val="00FD3C14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150B0"/>
  <w15:chartTrackingRefBased/>
  <w15:docId w15:val="{AB126890-3958-4DBB-B1E0-99CC9282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0A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7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903E3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179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F0"/>
  </w:style>
  <w:style w:type="paragraph" w:styleId="Footer">
    <w:name w:val="footer"/>
    <w:basedOn w:val="Normal"/>
    <w:link w:val="FooterChar"/>
    <w:uiPriority w:val="99"/>
    <w:unhideWhenUsed/>
    <w:rsid w:val="003C17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F0"/>
  </w:style>
  <w:style w:type="character" w:customStyle="1" w:styleId="Heading1Char">
    <w:name w:val="Heading 1 Char"/>
    <w:basedOn w:val="DefaultParagraphFont"/>
    <w:link w:val="Heading1"/>
    <w:uiPriority w:val="9"/>
    <w:rsid w:val="00CB4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40AE"/>
  </w:style>
  <w:style w:type="paragraph" w:styleId="TOCHeading">
    <w:name w:val="TOC Heading"/>
    <w:basedOn w:val="Heading1"/>
    <w:next w:val="Normal"/>
    <w:uiPriority w:val="39"/>
    <w:unhideWhenUsed/>
    <w:qFormat/>
    <w:rsid w:val="006807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7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7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075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0754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1DC738-32F8-4BF1-973F-22E67D7569B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r14</b:Tag>
    <b:SourceType>InternetSite</b:SourceType>
    <b:Guid>{992FCE07-57AD-433E-9053-A877AD562BCA}</b:Guid>
    <b:Title>Intel Launches Its Most Energy-Efficient Processor To Spur PC Demand</b:Title>
    <b:Year>2014</b:Year>
    <b:Month>September</b:Month>
    <b:Day>10</b:Day>
    <b:Author>
      <b:Author>
        <b:Corporate>Forbes</b:Corporate>
      </b:Author>
    </b:Author>
    <b:URL>http://www.forbes.com/sites/greatspeculations/2014/09/10/intel-launches-its-most-energy-efficient-processor-to-spur-pc-demand/</b:URL>
    <b:RefOrder>1</b:RefOrder>
  </b:Source>
</b:Sources>
</file>

<file path=customXml/itemProps1.xml><?xml version="1.0" encoding="utf-8"?>
<ds:datastoreItem xmlns:ds="http://schemas.openxmlformats.org/officeDocument/2006/customXml" ds:itemID="{EBA68832-B4A9-4C9C-9F10-14E80E7B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9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atuk</dc:creator>
  <cp:keywords/>
  <dc:description/>
  <cp:lastModifiedBy>Matthew Matuk</cp:lastModifiedBy>
  <cp:revision>4</cp:revision>
  <dcterms:created xsi:type="dcterms:W3CDTF">2015-03-13T00:49:00Z</dcterms:created>
  <dcterms:modified xsi:type="dcterms:W3CDTF">2015-03-14T03:55:00Z</dcterms:modified>
</cp:coreProperties>
</file>